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81" w:rsidRPr="001314E7" w:rsidRDefault="000D4581" w:rsidP="00721318">
      <w:pPr>
        <w:jc w:val="center"/>
        <w:rPr>
          <w:rFonts w:ascii="Arial" w:hAnsi="Arial" w:cs="Arial"/>
          <w:b/>
          <w:sz w:val="30"/>
          <w:szCs w:val="30"/>
        </w:rPr>
      </w:pPr>
      <w:r w:rsidRPr="001314E7">
        <w:rPr>
          <w:rFonts w:ascii="Arial" w:hAnsi="Arial" w:cs="Arial"/>
          <w:b/>
          <w:sz w:val="30"/>
          <w:szCs w:val="30"/>
        </w:rPr>
        <w:t>ANEXO I</w:t>
      </w:r>
      <w:r w:rsidR="00C95E30">
        <w:rPr>
          <w:rFonts w:ascii="Arial" w:hAnsi="Arial" w:cs="Arial"/>
          <w:b/>
          <w:sz w:val="30"/>
          <w:szCs w:val="30"/>
        </w:rPr>
        <w:t xml:space="preserve"> – FORMULÁRIO</w:t>
      </w:r>
      <w:r w:rsidR="005B5010">
        <w:rPr>
          <w:rFonts w:ascii="Arial" w:hAnsi="Arial" w:cs="Arial"/>
          <w:b/>
          <w:sz w:val="30"/>
          <w:szCs w:val="30"/>
        </w:rPr>
        <w:t xml:space="preserve"> DE INSCRIÇÃO</w:t>
      </w:r>
    </w:p>
    <w:tbl>
      <w:tblPr>
        <w:tblStyle w:val="Tabelacomgrade"/>
        <w:tblW w:w="4993" w:type="pct"/>
        <w:tblLayout w:type="fixed"/>
        <w:tblLook w:val="04A0" w:firstRow="1" w:lastRow="0" w:firstColumn="1" w:lastColumn="0" w:noHBand="0" w:noVBand="1"/>
      </w:tblPr>
      <w:tblGrid>
        <w:gridCol w:w="668"/>
        <w:gridCol w:w="36"/>
        <w:gridCol w:w="1968"/>
        <w:gridCol w:w="586"/>
        <w:gridCol w:w="769"/>
        <w:gridCol w:w="472"/>
        <w:gridCol w:w="401"/>
        <w:gridCol w:w="30"/>
        <w:gridCol w:w="279"/>
        <w:gridCol w:w="401"/>
        <w:gridCol w:w="30"/>
        <w:gridCol w:w="892"/>
        <w:gridCol w:w="1080"/>
        <w:gridCol w:w="276"/>
        <w:gridCol w:w="1952"/>
      </w:tblGrid>
      <w:tr w:rsidR="00104D91" w:rsidRPr="001314E7" w:rsidTr="00935FFE">
        <w:trPr>
          <w:trHeight w:val="851"/>
        </w:trPr>
        <w:tc>
          <w:tcPr>
            <w:tcW w:w="5000" w:type="pct"/>
            <w:gridSpan w:val="15"/>
            <w:shd w:val="clear" w:color="auto" w:fill="F79646" w:themeFill="accent6"/>
            <w:vAlign w:val="center"/>
          </w:tcPr>
          <w:p w:rsidR="00104D91" w:rsidRPr="001314E7" w:rsidRDefault="00104D91" w:rsidP="0088034F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314E7">
              <w:rPr>
                <w:rFonts w:ascii="Arial" w:hAnsi="Arial" w:cs="Arial"/>
                <w:b/>
                <w:color w:val="auto"/>
              </w:rPr>
              <w:t>PREFEITURA MUNICIPAL DE NITERÓI</w:t>
            </w:r>
          </w:p>
          <w:p w:rsidR="00104D91" w:rsidRPr="001314E7" w:rsidRDefault="00104D91" w:rsidP="0088034F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314E7">
              <w:rPr>
                <w:rFonts w:ascii="Arial" w:hAnsi="Arial" w:cs="Arial"/>
                <w:b/>
                <w:color w:val="auto"/>
              </w:rPr>
              <w:t>SECRETARIA MUNICIPAL DAS CULTURAS – SMC</w:t>
            </w:r>
          </w:p>
          <w:p w:rsidR="00104D91" w:rsidRPr="001314E7" w:rsidRDefault="00104D91" w:rsidP="0088034F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314E7">
              <w:rPr>
                <w:rFonts w:ascii="Arial" w:hAnsi="Arial" w:cs="Arial"/>
                <w:b/>
                <w:color w:val="auto"/>
              </w:rPr>
              <w:t>FUNDAÇÃO DE ARTE DE NITERÓI – FAN</w:t>
            </w:r>
          </w:p>
          <w:p w:rsidR="00104D91" w:rsidRPr="001314E7" w:rsidRDefault="00104D91" w:rsidP="0088034F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314E7">
              <w:rPr>
                <w:rFonts w:ascii="Arial" w:hAnsi="Arial" w:cs="Arial"/>
                <w:b/>
                <w:color w:val="auto"/>
              </w:rPr>
              <w:t>SUPERINTENDÊNCIA DO SISTEMA MUNICIPAL DE FINANCIAMENTO À CULTURA - SIMFIC</w:t>
            </w:r>
          </w:p>
        </w:tc>
      </w:tr>
      <w:tr w:rsidR="00104D91" w:rsidRPr="001314E7" w:rsidTr="00935FFE">
        <w:trPr>
          <w:trHeight w:val="851"/>
        </w:trPr>
        <w:tc>
          <w:tcPr>
            <w:tcW w:w="5000" w:type="pct"/>
            <w:gridSpan w:val="15"/>
            <w:shd w:val="clear" w:color="auto" w:fill="F79646" w:themeFill="accent6"/>
            <w:vAlign w:val="center"/>
          </w:tcPr>
          <w:p w:rsidR="009577AA" w:rsidRPr="001314E7" w:rsidRDefault="00104D91" w:rsidP="00035DCB">
            <w:pPr>
              <w:pStyle w:val="Normal1"/>
              <w:spacing w:before="120" w:after="120"/>
              <w:ind w:left="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314E7">
              <w:rPr>
                <w:rFonts w:ascii="Arial" w:hAnsi="Arial" w:cs="Arial"/>
                <w:b/>
                <w:color w:val="auto"/>
              </w:rPr>
              <w:t xml:space="preserve">INSCRIÇÃO NO </w:t>
            </w:r>
            <w:r w:rsidR="00745ADF" w:rsidRPr="001314E7">
              <w:rPr>
                <w:rFonts w:ascii="Arial" w:hAnsi="Arial" w:cs="Arial"/>
                <w:b/>
                <w:color w:val="auto"/>
              </w:rPr>
              <w:t xml:space="preserve">EDITAL </w:t>
            </w:r>
            <w:r w:rsidR="00DA789E" w:rsidRPr="001314E7">
              <w:rPr>
                <w:rFonts w:ascii="Arial" w:hAnsi="Arial" w:cs="Arial"/>
                <w:b/>
                <w:color w:val="auto"/>
              </w:rPr>
              <w:t>0</w:t>
            </w:r>
            <w:r w:rsidR="00035DCB">
              <w:rPr>
                <w:rFonts w:ascii="Arial" w:hAnsi="Arial" w:cs="Arial"/>
                <w:b/>
                <w:color w:val="auto"/>
              </w:rPr>
              <w:t>2</w:t>
            </w:r>
            <w:r w:rsidRPr="001314E7">
              <w:rPr>
                <w:rFonts w:ascii="Arial" w:hAnsi="Arial" w:cs="Arial"/>
                <w:b/>
                <w:color w:val="auto"/>
              </w:rPr>
              <w:t>/201</w:t>
            </w:r>
            <w:r w:rsidR="00035DCB">
              <w:rPr>
                <w:rFonts w:ascii="Arial" w:hAnsi="Arial" w:cs="Arial"/>
                <w:b/>
                <w:color w:val="auto"/>
              </w:rPr>
              <w:t>9</w:t>
            </w:r>
            <w:r w:rsidR="00DA789E" w:rsidRPr="001314E7">
              <w:rPr>
                <w:rFonts w:ascii="Arial" w:hAnsi="Arial" w:cs="Arial"/>
                <w:b/>
                <w:color w:val="auto"/>
              </w:rPr>
              <w:t xml:space="preserve"> - </w:t>
            </w:r>
            <w:r w:rsidR="00A56EC6" w:rsidRPr="001314E7">
              <w:rPr>
                <w:rFonts w:ascii="Arial" w:hAnsi="Arial" w:cs="Arial"/>
                <w:b/>
                <w:color w:val="auto"/>
              </w:rPr>
              <w:t>INCENTIVO FISCAL</w:t>
            </w:r>
          </w:p>
        </w:tc>
      </w:tr>
      <w:tr w:rsidR="00104D91" w:rsidRPr="00F95B10" w:rsidTr="00935FFE">
        <w:trPr>
          <w:trHeight w:val="851"/>
        </w:trPr>
        <w:tc>
          <w:tcPr>
            <w:tcW w:w="4008" w:type="pct"/>
            <w:gridSpan w:val="14"/>
            <w:vAlign w:val="center"/>
          </w:tcPr>
          <w:p w:rsidR="00104D91" w:rsidRPr="00F95B10" w:rsidRDefault="00104D91" w:rsidP="00104D91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PROTOCOLO – para uso interno, não preencher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104D91" w:rsidRPr="00F95B10" w:rsidRDefault="00104D91" w:rsidP="00E54F71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B2FE4" w:rsidRPr="00F95B10" w:rsidTr="00935FFE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B2FE4" w:rsidRPr="00F95B10" w:rsidRDefault="00FB0D24" w:rsidP="00613E50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DADOS GERAIS DO PROJETO</w:t>
            </w: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BB2FE4" w:rsidRPr="00F95B10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BB2FE4" w:rsidRPr="00F95B10" w:rsidRDefault="00E54F71" w:rsidP="008A7210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TÍTULO DO PROJETO</w:t>
            </w:r>
            <w:r w:rsidR="008A72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ULTURAL</w:t>
            </w:r>
            <w:r w:rsidR="00760E2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72421B" w:rsidRPr="00F95B10">
              <w:rPr>
                <w:rFonts w:ascii="Arial" w:hAnsi="Arial" w:cs="Arial"/>
                <w:color w:val="auto"/>
                <w:sz w:val="20"/>
                <w:szCs w:val="20"/>
              </w:rPr>
              <w:t>(colocar o nome do projeto cultural que será realizado)</w:t>
            </w:r>
          </w:p>
        </w:tc>
      </w:tr>
      <w:tr w:rsidR="00BB2FE4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BB2FE4" w:rsidRPr="00F95B10" w:rsidRDefault="00BB2FE4" w:rsidP="0072421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A789E" w:rsidRPr="00F95B10" w:rsidRDefault="00DA789E" w:rsidP="0072421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72421B" w:rsidRPr="00F95B10" w:rsidRDefault="0072421B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72421B" w:rsidRPr="00F95B10" w:rsidRDefault="0072421B" w:rsidP="007A0FDA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VALOR TOTAL DO PROJETO</w:t>
            </w:r>
            <w:r w:rsidR="008A72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ULTURAL</w:t>
            </w: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(colocar o valor total do projeto, conforme planilha orçamentária</w:t>
            </w:r>
            <w:r w:rsidR="007A0FDA"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 – anexo II</w:t>
            </w: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proofErr w:type="gramEnd"/>
          </w:p>
        </w:tc>
      </w:tr>
      <w:tr w:rsidR="0072421B" w:rsidRPr="00F95B10" w:rsidTr="00935FFE">
        <w:tc>
          <w:tcPr>
            <w:tcW w:w="5000" w:type="pct"/>
            <w:gridSpan w:val="15"/>
            <w:vAlign w:val="center"/>
          </w:tcPr>
          <w:p w:rsidR="0072421B" w:rsidRPr="00F95B10" w:rsidRDefault="0072421B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R$ </w:t>
            </w:r>
          </w:p>
          <w:p w:rsidR="00105500" w:rsidRPr="00F95B10" w:rsidRDefault="0010550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83163D" w:rsidRPr="00F95B10" w:rsidRDefault="0083163D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83163D" w:rsidRPr="00F95B10" w:rsidRDefault="0083163D" w:rsidP="0092201A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ALOR SOLICITADO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(colocar o valor solicitado para ser captado na lei municipal de incentivo à cultura. O valor pode ser </w:t>
            </w:r>
            <w:r w:rsidR="0092201A">
              <w:rPr>
                <w:rFonts w:ascii="Arial" w:hAnsi="Arial" w:cs="Arial"/>
                <w:color w:val="auto"/>
                <w:sz w:val="20"/>
                <w:szCs w:val="20"/>
              </w:rPr>
              <w:t xml:space="preserve">igual ao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valo</w:t>
            </w:r>
            <w:r w:rsidR="0092201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 total, ou uma parte </w:t>
            </w:r>
            <w:r w:rsidR="0092201A">
              <w:rPr>
                <w:rFonts w:ascii="Arial" w:hAnsi="Arial" w:cs="Arial"/>
                <w:color w:val="auto"/>
                <w:sz w:val="20"/>
                <w:szCs w:val="20"/>
              </w:rPr>
              <w:t>do valor apenas</w:t>
            </w: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proofErr w:type="gramEnd"/>
          </w:p>
        </w:tc>
      </w:tr>
      <w:tr w:rsidR="0083163D" w:rsidRPr="00F95B10" w:rsidTr="00935FFE">
        <w:tc>
          <w:tcPr>
            <w:tcW w:w="5000" w:type="pct"/>
            <w:gridSpan w:val="15"/>
            <w:vAlign w:val="center"/>
          </w:tcPr>
          <w:p w:rsidR="0083163D" w:rsidRPr="00F95B10" w:rsidRDefault="0083163D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R$ </w:t>
            </w:r>
          </w:p>
          <w:p w:rsidR="00105500" w:rsidRPr="00F95B10" w:rsidRDefault="0010550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FB0D24" w:rsidRPr="00F95B10" w:rsidRDefault="00FB0D24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FB0D24" w:rsidRPr="00F95B10" w:rsidRDefault="00FB0D24" w:rsidP="007A0FDA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AIXA DE VALOR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(marcar </w:t>
            </w:r>
            <w:r w:rsidR="007A0FDA" w:rsidRPr="00F95B10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apenas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uma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 das faixas, correspondente ao valor SOLICITADO</w:t>
            </w: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1314E7" w:rsidRPr="00F95B10" w:rsidRDefault="001314E7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1314E7" w:rsidRPr="00F95B10" w:rsidRDefault="001314E7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croprojeto</w:t>
            </w:r>
          </w:p>
        </w:tc>
        <w:tc>
          <w:tcPr>
            <w:tcW w:w="2495" w:type="pct"/>
            <w:gridSpan w:val="7"/>
            <w:vAlign w:val="center"/>
          </w:tcPr>
          <w:p w:rsidR="001314E7" w:rsidRPr="00F95B10" w:rsidRDefault="001314E7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até</w:t>
            </w:r>
            <w:proofErr w:type="gram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 R$ 15.000,00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1314E7" w:rsidRPr="00F95B10" w:rsidRDefault="001314E7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1314E7" w:rsidRPr="00F95B10" w:rsidRDefault="001314E7" w:rsidP="001314E7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Pequeno porte</w:t>
            </w:r>
          </w:p>
        </w:tc>
        <w:tc>
          <w:tcPr>
            <w:tcW w:w="2495" w:type="pct"/>
            <w:gridSpan w:val="7"/>
            <w:vAlign w:val="center"/>
          </w:tcPr>
          <w:p w:rsidR="001314E7" w:rsidRPr="00F95B10" w:rsidRDefault="00AF6BF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re R$ 15.001,00 e R$ 4</w:t>
            </w:r>
            <w:r w:rsidR="001314E7" w:rsidRPr="00F95B10">
              <w:rPr>
                <w:rFonts w:ascii="Arial" w:hAnsi="Arial" w:cs="Arial"/>
                <w:color w:val="auto"/>
                <w:sz w:val="20"/>
                <w:szCs w:val="20"/>
              </w:rPr>
              <w:t>0.000,00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1314E7" w:rsidRPr="00F95B10" w:rsidRDefault="001314E7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1314E7" w:rsidRPr="00F95B10" w:rsidRDefault="001314E7" w:rsidP="001314E7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Médio porte</w:t>
            </w:r>
          </w:p>
        </w:tc>
        <w:tc>
          <w:tcPr>
            <w:tcW w:w="2495" w:type="pct"/>
            <w:gridSpan w:val="7"/>
            <w:vAlign w:val="center"/>
          </w:tcPr>
          <w:p w:rsidR="001314E7" w:rsidRPr="00F95B10" w:rsidRDefault="00AF6BFC" w:rsidP="00C91D2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re R$ 4</w:t>
            </w:r>
            <w:r w:rsidR="001314E7"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0.001,00 e R$ </w:t>
            </w:r>
            <w:r w:rsidR="00C91D2B">
              <w:rPr>
                <w:rFonts w:ascii="Arial" w:hAnsi="Arial" w:cs="Arial"/>
                <w:color w:val="auto"/>
                <w:sz w:val="20"/>
                <w:szCs w:val="20"/>
              </w:rPr>
              <w:t>99.999</w:t>
            </w:r>
            <w:r w:rsidR="001314E7" w:rsidRPr="00F95B10">
              <w:rPr>
                <w:rFonts w:ascii="Arial" w:hAnsi="Arial" w:cs="Arial"/>
                <w:color w:val="auto"/>
                <w:sz w:val="20"/>
                <w:szCs w:val="20"/>
              </w:rPr>
              <w:t>,00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1314E7" w:rsidRPr="00F95B10" w:rsidRDefault="001314E7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1314E7" w:rsidRPr="00F95B10" w:rsidRDefault="001314E7" w:rsidP="001314E7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Grande porte</w:t>
            </w:r>
          </w:p>
        </w:tc>
        <w:tc>
          <w:tcPr>
            <w:tcW w:w="2495" w:type="pct"/>
            <w:gridSpan w:val="7"/>
            <w:vAlign w:val="center"/>
          </w:tcPr>
          <w:p w:rsidR="001314E7" w:rsidRPr="00F95B10" w:rsidRDefault="001314E7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Entre R$ </w:t>
            </w:r>
            <w:r w:rsidR="00C91D2B">
              <w:rPr>
                <w:rFonts w:ascii="Arial" w:hAnsi="Arial" w:cs="Arial"/>
                <w:color w:val="auto"/>
                <w:sz w:val="20"/>
                <w:szCs w:val="20"/>
              </w:rPr>
              <w:t>100.000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,00 e R$ 300.000,00</w:t>
            </w: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568A0" w:rsidRPr="00F95B10" w:rsidRDefault="00C568A0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5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568A0" w:rsidRPr="00F95B10" w:rsidRDefault="00C568A0" w:rsidP="001314E7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UTROS </w:t>
            </w:r>
            <w:r w:rsidR="00D16F8F"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INCENTIVADORES</w:t>
            </w:r>
            <w:r w:rsidR="00760E2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(caso o projeto tenha valor maior que o solicitado, descrever quem serão os possíveis patrocinadores, apoiadores, etc</w:t>
            </w:r>
            <w:r w:rsidR="00C91D2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1314E7">
              <w:rPr>
                <w:rFonts w:ascii="Arial" w:hAnsi="Arial" w:cs="Arial"/>
                <w:color w:val="auto"/>
                <w:sz w:val="20"/>
                <w:szCs w:val="20"/>
              </w:rPr>
              <w:t xml:space="preserve"> – máximo de </w:t>
            </w:r>
            <w:proofErr w:type="gramStart"/>
            <w:r w:rsidR="001314E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proofErr w:type="gramEnd"/>
            <w:r w:rsidR="001314E7">
              <w:rPr>
                <w:rFonts w:ascii="Arial" w:hAnsi="Arial" w:cs="Arial"/>
                <w:color w:val="auto"/>
                <w:sz w:val="20"/>
                <w:szCs w:val="20"/>
              </w:rPr>
              <w:t xml:space="preserve"> linhas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568A0" w:rsidRPr="00F95B10" w:rsidTr="00935FFE">
        <w:tc>
          <w:tcPr>
            <w:tcW w:w="5000" w:type="pct"/>
            <w:gridSpan w:val="15"/>
            <w:vAlign w:val="center"/>
          </w:tcPr>
          <w:p w:rsidR="00C568A0" w:rsidRPr="00F95B10" w:rsidRDefault="00C568A0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68A0" w:rsidRPr="00F95B10" w:rsidRDefault="00C568A0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68A0" w:rsidRPr="00F95B10" w:rsidRDefault="00C568A0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1E62A7" w:rsidRPr="00F95B10" w:rsidRDefault="001E62A7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6</w:t>
            </w:r>
            <w:r w:rsidR="005428F9"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1E62A7" w:rsidRPr="00F95B10" w:rsidRDefault="001E62A7" w:rsidP="00812537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ESUMO DO PROJETO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7D3667">
              <w:rPr>
                <w:rFonts w:ascii="Arial" w:hAnsi="Arial" w:cs="Arial"/>
                <w:color w:val="auto"/>
                <w:sz w:val="20"/>
                <w:szCs w:val="20"/>
              </w:rPr>
              <w:t>descrev</w:t>
            </w:r>
            <w:r w:rsidR="00812537">
              <w:rPr>
                <w:rFonts w:ascii="Arial" w:hAnsi="Arial" w:cs="Arial"/>
                <w:color w:val="auto"/>
                <w:sz w:val="20"/>
                <w:szCs w:val="20"/>
              </w:rPr>
              <w:t>er</w:t>
            </w:r>
            <w:r w:rsidR="007D3667">
              <w:rPr>
                <w:rFonts w:ascii="Arial" w:hAnsi="Arial" w:cs="Arial"/>
                <w:color w:val="auto"/>
                <w:sz w:val="20"/>
                <w:szCs w:val="20"/>
              </w:rPr>
              <w:t xml:space="preserve"> o projeto de forma resumida, sendo objetivo no que se pretende realizar - m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áximo </w:t>
            </w: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proofErr w:type="gram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 linhas</w:t>
            </w:r>
            <w:r w:rsidR="001314E7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1E62A7" w:rsidRPr="00F95B10" w:rsidTr="00935FFE">
        <w:tc>
          <w:tcPr>
            <w:tcW w:w="5000" w:type="pct"/>
            <w:gridSpan w:val="15"/>
            <w:vAlign w:val="center"/>
          </w:tcPr>
          <w:p w:rsidR="001E62A7" w:rsidRPr="00F95B10" w:rsidRDefault="001E62A7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1E62A7" w:rsidRPr="00F95B10" w:rsidRDefault="001E62A7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1E62A7" w:rsidRPr="00F95B10" w:rsidRDefault="001E62A7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1E62A7" w:rsidRPr="00F95B10" w:rsidRDefault="001E62A7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1E62A7" w:rsidRPr="00F95B10" w:rsidRDefault="001E62A7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1E62A7" w:rsidRPr="00F95B10" w:rsidRDefault="005428F9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7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1E62A7" w:rsidRPr="00F95B10" w:rsidRDefault="00A55CD4" w:rsidP="00A55CD4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MPO DE </w:t>
            </w:r>
            <w:r w:rsidR="001E62A7"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EALIZAÇÃO DO PROJETO </w:t>
            </w:r>
            <w:r w:rsidR="001E62A7"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(o projeto deve ser realizad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m até um ano após a aprovação – colocar a quantidade de meses necessários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ealização do projeto</w:t>
            </w:r>
            <w:r w:rsidR="001E62A7"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E47F0" w:rsidRPr="00F95B10" w:rsidTr="00CE47F0">
        <w:tc>
          <w:tcPr>
            <w:tcW w:w="5000" w:type="pct"/>
            <w:gridSpan w:val="15"/>
            <w:vAlign w:val="center"/>
          </w:tcPr>
          <w:p w:rsidR="00CE47F0" w:rsidRDefault="00CE47F0" w:rsidP="007D3667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CE47F0" w:rsidRPr="00F95B10" w:rsidRDefault="00CE47F0" w:rsidP="007D3667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77384A" w:rsidRPr="00F95B10" w:rsidRDefault="0077384A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8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77384A" w:rsidRPr="00F95B10" w:rsidRDefault="0077384A" w:rsidP="00E5310C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EGIÃO/ÕES ONDE SERÃO EXECUTADAS AS AÇÕES DO PROJETO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(caso tenha dúvida, consultar </w:t>
            </w:r>
            <w:r w:rsidRPr="00E5310C">
              <w:rPr>
                <w:rFonts w:ascii="Arial" w:hAnsi="Arial" w:cs="Arial"/>
                <w:color w:val="auto"/>
                <w:sz w:val="20"/>
                <w:szCs w:val="20"/>
              </w:rPr>
              <w:t xml:space="preserve">o anexo </w:t>
            </w:r>
            <w:r w:rsidR="00E5310C" w:rsidRPr="00E5310C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  <w:proofErr w:type="gramStart"/>
            <w:r w:rsidRPr="00E5310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Zona Norte</w:t>
            </w:r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Pendotiba</w:t>
            </w:r>
            <w:proofErr w:type="spell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Praias da Baia</w:t>
            </w:r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Oceânica</w:t>
            </w:r>
          </w:p>
        </w:tc>
      </w:tr>
      <w:tr w:rsidR="00ED10AC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ED10AC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vAlign w:val="center"/>
          </w:tcPr>
          <w:p w:rsidR="00ED10AC" w:rsidRPr="00F95B10" w:rsidRDefault="00ED10AC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Leste</w:t>
            </w: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B86B16" w:rsidRPr="00F95B10" w:rsidRDefault="00B86B16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9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B86B16" w:rsidRPr="00F95B10" w:rsidRDefault="00B86B16" w:rsidP="00987CBA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EENCHA COM, PELO MENOS, UM ENDEREÇO ONDE O PROJETO SERÁ EXECUTADO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(EX: Praça do bairro X, ou Centro Cultural X, ou Praia X</w:t>
            </w:r>
            <w:r w:rsidR="00773597">
              <w:rPr>
                <w:rFonts w:ascii="Arial" w:hAnsi="Arial" w:cs="Arial"/>
                <w:color w:val="auto"/>
                <w:sz w:val="20"/>
                <w:szCs w:val="20"/>
              </w:rPr>
              <w:t xml:space="preserve"> – O endereço colocado aqui neste campo deverá vir acompanho de carta de anuência, caso não seja espaço próprio do proponente</w:t>
            </w: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proofErr w:type="gramEnd"/>
          </w:p>
        </w:tc>
      </w:tr>
      <w:tr w:rsidR="00B86B16" w:rsidRPr="00F95B10" w:rsidTr="00935FFE">
        <w:tc>
          <w:tcPr>
            <w:tcW w:w="5000" w:type="pct"/>
            <w:gridSpan w:val="15"/>
            <w:vAlign w:val="center"/>
          </w:tcPr>
          <w:p w:rsidR="00B86B16" w:rsidRPr="00F95B10" w:rsidRDefault="00B86B16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6B16" w:rsidRPr="00F95B10" w:rsidRDefault="00B86B16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D12010" w:rsidRPr="00F95B10" w:rsidRDefault="00B86B16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  <w:r w:rsidR="005428F9"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D12010" w:rsidRPr="00F95B10" w:rsidRDefault="00B86B16" w:rsidP="00B86B1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 PROJETO É DESTINADO </w:t>
            </w:r>
            <w:proofErr w:type="gramStart"/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A PLANO</w:t>
            </w:r>
            <w:proofErr w:type="gramEnd"/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NUAL DE ATIVIDADE? 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(entende-se por Plano Anual as propostas culturais apresentadas por pessoa jurídica sem fins lucrativos que contemple, por um período de um ano, a manutenção da instituição e suas atividades culturais de caráter permanente e continuado, bem como os projetos e ações constantes do seu planejamento</w:t>
            </w: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B86B16" w:rsidRPr="00F95B10" w:rsidRDefault="00B86B16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3" w:type="pct"/>
            <w:gridSpan w:val="5"/>
            <w:vAlign w:val="center"/>
          </w:tcPr>
          <w:p w:rsidR="00B86B16" w:rsidRPr="00F95B10" w:rsidRDefault="00B86B16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SIM</w:t>
            </w:r>
          </w:p>
        </w:tc>
        <w:tc>
          <w:tcPr>
            <w:tcW w:w="361" w:type="pct"/>
            <w:gridSpan w:val="3"/>
            <w:vAlign w:val="center"/>
          </w:tcPr>
          <w:p w:rsidR="00B86B16" w:rsidRPr="00F95B10" w:rsidRDefault="00B86B16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9" w:type="pct"/>
            <w:gridSpan w:val="5"/>
            <w:vAlign w:val="center"/>
          </w:tcPr>
          <w:p w:rsidR="00B86B16" w:rsidRPr="00F95B10" w:rsidRDefault="00ED10AC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NÃO</w:t>
            </w:r>
          </w:p>
        </w:tc>
      </w:tr>
      <w:tr w:rsidR="00315F4E" w:rsidRPr="00F95B10" w:rsidTr="00935FFE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15F4E" w:rsidRPr="00F95B10" w:rsidRDefault="00315F4E" w:rsidP="00315F4E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IDENTIFICAÇÃO DO PROPONENTE (se pessoa física)</w:t>
            </w: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D12010" w:rsidRPr="00F95B10" w:rsidRDefault="00F95B10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11</w:t>
            </w:r>
            <w:r w:rsidR="00D12010"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PESSOA FÍSICA</w:t>
            </w:r>
          </w:p>
        </w:tc>
      </w:tr>
      <w:tr w:rsidR="00D12010" w:rsidRPr="00F95B10" w:rsidTr="00935FFE">
        <w:tc>
          <w:tcPr>
            <w:tcW w:w="5000" w:type="pct"/>
            <w:gridSpan w:val="15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Nome completo:</w:t>
            </w:r>
          </w:p>
        </w:tc>
      </w:tr>
      <w:tr w:rsidR="00A23B03" w:rsidRPr="00F95B10" w:rsidTr="00935FFE">
        <w:tc>
          <w:tcPr>
            <w:tcW w:w="5000" w:type="pct"/>
            <w:gridSpan w:val="15"/>
            <w:vAlign w:val="center"/>
          </w:tcPr>
          <w:p w:rsidR="00A23B03" w:rsidRPr="00F95B10" w:rsidRDefault="00A23B0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Endereço residencial com bairro:</w:t>
            </w:r>
          </w:p>
        </w:tc>
      </w:tr>
      <w:tr w:rsidR="00762996" w:rsidRPr="00F95B10" w:rsidTr="00762996">
        <w:tc>
          <w:tcPr>
            <w:tcW w:w="2046" w:type="pct"/>
            <w:gridSpan w:val="5"/>
            <w:vAlign w:val="center"/>
          </w:tcPr>
          <w:p w:rsidR="00A23B03" w:rsidRPr="00F95B10" w:rsidRDefault="00A23B0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Cidade:</w:t>
            </w:r>
          </w:p>
        </w:tc>
        <w:tc>
          <w:tcPr>
            <w:tcW w:w="601" w:type="pct"/>
            <w:gridSpan w:val="4"/>
            <w:vAlign w:val="center"/>
          </w:tcPr>
          <w:p w:rsidR="00A23B03" w:rsidRPr="00F95B10" w:rsidRDefault="00A23B0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UF:</w:t>
            </w:r>
          </w:p>
        </w:tc>
        <w:tc>
          <w:tcPr>
            <w:tcW w:w="2353" w:type="pct"/>
            <w:gridSpan w:val="6"/>
            <w:vAlign w:val="center"/>
          </w:tcPr>
          <w:p w:rsidR="00A23B03" w:rsidRPr="00F95B10" w:rsidRDefault="00A23B0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CEP:</w:t>
            </w:r>
          </w:p>
        </w:tc>
      </w:tr>
      <w:tr w:rsidR="00762996" w:rsidRPr="00F95B10" w:rsidTr="002D556B">
        <w:tc>
          <w:tcPr>
            <w:tcW w:w="1357" w:type="pct"/>
            <w:gridSpan w:val="3"/>
            <w:vAlign w:val="center"/>
          </w:tcPr>
          <w:p w:rsidR="006A4D23" w:rsidRPr="00F95B10" w:rsidRDefault="006A4D2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proofErr w:type="spell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1290" w:type="pct"/>
            <w:gridSpan w:val="6"/>
            <w:vAlign w:val="center"/>
          </w:tcPr>
          <w:p w:rsidR="006A4D23" w:rsidRPr="00F95B10" w:rsidRDefault="006A4D2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Cel</w:t>
            </w:r>
            <w:proofErr w:type="spell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353" w:type="pct"/>
            <w:gridSpan w:val="6"/>
            <w:vAlign w:val="center"/>
          </w:tcPr>
          <w:p w:rsidR="006A4D23" w:rsidRPr="00F95B10" w:rsidRDefault="006A4D2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  <w:proofErr w:type="gram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963F31" w:rsidRPr="00F95B10" w:rsidTr="00F73C29">
        <w:trPr>
          <w:trHeight w:val="245"/>
        </w:trPr>
        <w:tc>
          <w:tcPr>
            <w:tcW w:w="5000" w:type="pct"/>
            <w:gridSpan w:val="15"/>
            <w:vAlign w:val="center"/>
          </w:tcPr>
          <w:p w:rsidR="00963F31" w:rsidRPr="00F95B10" w:rsidRDefault="00963F31" w:rsidP="00F73C2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Site</w:t>
            </w:r>
            <w:r w:rsidR="0048095E">
              <w:rPr>
                <w:rFonts w:ascii="Arial" w:hAnsi="Arial" w:cs="Arial"/>
                <w:color w:val="auto"/>
                <w:sz w:val="20"/>
                <w:szCs w:val="20"/>
              </w:rPr>
              <w:t>/blog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762996" w:rsidRPr="00F95B10" w:rsidTr="00F73B05">
        <w:trPr>
          <w:trHeight w:val="245"/>
        </w:trPr>
        <w:tc>
          <w:tcPr>
            <w:tcW w:w="2286" w:type="pct"/>
            <w:gridSpan w:val="6"/>
            <w:vAlign w:val="center"/>
          </w:tcPr>
          <w:p w:rsidR="00963F31" w:rsidRPr="00F95B10" w:rsidRDefault="00963F31" w:rsidP="00F73C2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aceboo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714" w:type="pct"/>
            <w:gridSpan w:val="9"/>
            <w:vAlign w:val="center"/>
          </w:tcPr>
          <w:p w:rsidR="00963F31" w:rsidRPr="00F95B10" w:rsidRDefault="00963F31" w:rsidP="00BB0E35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Instagra</w:t>
            </w:r>
            <w:r w:rsidR="00BB0E35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proofErr w:type="spell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6A4D2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6A4D23" w:rsidRDefault="00963F31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utra rede social:</w:t>
            </w:r>
          </w:p>
          <w:p w:rsidR="00963F31" w:rsidRPr="00F95B10" w:rsidRDefault="00963F31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2010" w:rsidRPr="00F95B10" w:rsidTr="00F73B05">
        <w:trPr>
          <w:trHeight w:val="245"/>
        </w:trPr>
        <w:tc>
          <w:tcPr>
            <w:tcW w:w="2286" w:type="pct"/>
            <w:gridSpan w:val="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Profissão:</w:t>
            </w:r>
          </w:p>
        </w:tc>
        <w:tc>
          <w:tcPr>
            <w:tcW w:w="2714" w:type="pct"/>
            <w:gridSpan w:val="9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CPF:</w:t>
            </w:r>
          </w:p>
        </w:tc>
      </w:tr>
      <w:tr w:rsidR="000E3F28" w:rsidRPr="00F95B10" w:rsidTr="00F73B05">
        <w:trPr>
          <w:trHeight w:val="245"/>
        </w:trPr>
        <w:tc>
          <w:tcPr>
            <w:tcW w:w="2286" w:type="pct"/>
            <w:gridSpan w:val="6"/>
            <w:vAlign w:val="center"/>
          </w:tcPr>
          <w:p w:rsidR="000E3F28" w:rsidRPr="00F95B10" w:rsidRDefault="000E3F28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RG:</w:t>
            </w:r>
          </w:p>
        </w:tc>
        <w:tc>
          <w:tcPr>
            <w:tcW w:w="2714" w:type="pct"/>
            <w:gridSpan w:val="9"/>
            <w:vAlign w:val="center"/>
          </w:tcPr>
          <w:p w:rsidR="000E3F28" w:rsidRPr="00F95B10" w:rsidRDefault="000E3F28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órgão</w:t>
            </w:r>
            <w:proofErr w:type="gram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 expedidor:</w:t>
            </w:r>
          </w:p>
        </w:tc>
      </w:tr>
      <w:tr w:rsidR="00D12010" w:rsidRPr="00F95B10" w:rsidTr="00935FFE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IDENTIFICAÇÃO DO PROPONENTE (se pessoa jurídica)</w:t>
            </w: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D12010" w:rsidRPr="00F95B10" w:rsidRDefault="00F95B10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12010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PESSOA JURÍDICA</w:t>
            </w:r>
          </w:p>
        </w:tc>
      </w:tr>
      <w:tr w:rsidR="00D12010" w:rsidRPr="00F95B10" w:rsidTr="00762996">
        <w:tc>
          <w:tcPr>
            <w:tcW w:w="2647" w:type="pct"/>
            <w:gridSpan w:val="9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  <w:tc>
          <w:tcPr>
            <w:tcW w:w="2353" w:type="pct"/>
            <w:gridSpan w:val="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</w:tr>
      <w:tr w:rsidR="00D12010" w:rsidRPr="00F95B10" w:rsidTr="00935FFE">
        <w:tc>
          <w:tcPr>
            <w:tcW w:w="5000" w:type="pct"/>
            <w:gridSpan w:val="15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Endereço completo</w:t>
            </w:r>
            <w:r w:rsidR="00F6286A" w:rsidRPr="00F95B10">
              <w:rPr>
                <w:rFonts w:ascii="Arial" w:hAnsi="Arial" w:cs="Arial"/>
                <w:sz w:val="20"/>
                <w:szCs w:val="20"/>
              </w:rPr>
              <w:t xml:space="preserve"> com bairro</w:t>
            </w:r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2010" w:rsidRPr="00F95B10" w:rsidTr="00762996">
        <w:tc>
          <w:tcPr>
            <w:tcW w:w="2046" w:type="pct"/>
            <w:gridSpan w:val="5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601" w:type="pct"/>
            <w:gridSpan w:val="4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2353" w:type="pct"/>
            <w:gridSpan w:val="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F6286A" w:rsidRPr="00F95B10" w:rsidTr="00935FFE">
        <w:tc>
          <w:tcPr>
            <w:tcW w:w="5000" w:type="pct"/>
            <w:gridSpan w:val="15"/>
            <w:vAlign w:val="center"/>
          </w:tcPr>
          <w:p w:rsidR="00F6286A" w:rsidRPr="00F95B10" w:rsidRDefault="00F6286A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Site</w:t>
            </w:r>
            <w:r w:rsidR="00DA3C72">
              <w:rPr>
                <w:rFonts w:ascii="Arial" w:hAnsi="Arial" w:cs="Arial"/>
                <w:sz w:val="20"/>
                <w:szCs w:val="20"/>
              </w:rPr>
              <w:t>/blog</w:t>
            </w:r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62996" w:rsidRPr="00F95B10" w:rsidTr="00F73B05">
        <w:trPr>
          <w:trHeight w:val="245"/>
        </w:trPr>
        <w:tc>
          <w:tcPr>
            <w:tcW w:w="2286" w:type="pct"/>
            <w:gridSpan w:val="6"/>
            <w:vAlign w:val="center"/>
          </w:tcPr>
          <w:p w:rsidR="00DA3C72" w:rsidRPr="00F95B10" w:rsidRDefault="00DA3C72" w:rsidP="00F73C2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714" w:type="pct"/>
            <w:gridSpan w:val="9"/>
            <w:vAlign w:val="center"/>
          </w:tcPr>
          <w:p w:rsidR="00DA3C72" w:rsidRPr="00F95B10" w:rsidRDefault="00DA3C72" w:rsidP="00F73C2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Instagram</w:t>
            </w:r>
            <w:proofErr w:type="spell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D12010" w:rsidRPr="00F95B10" w:rsidTr="00762996">
        <w:tc>
          <w:tcPr>
            <w:tcW w:w="2647" w:type="pct"/>
            <w:gridSpan w:val="9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Representante:</w:t>
            </w:r>
          </w:p>
        </w:tc>
        <w:tc>
          <w:tcPr>
            <w:tcW w:w="2353" w:type="pct"/>
            <w:gridSpan w:val="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D12010" w:rsidRPr="00F95B10" w:rsidTr="00762996">
        <w:trPr>
          <w:trHeight w:val="245"/>
        </w:trPr>
        <w:tc>
          <w:tcPr>
            <w:tcW w:w="2647" w:type="pct"/>
            <w:gridSpan w:val="9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2353" w:type="pct"/>
            <w:gridSpan w:val="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12010" w:rsidRPr="00F95B10" w:rsidTr="00762996">
        <w:trPr>
          <w:trHeight w:val="245"/>
        </w:trPr>
        <w:tc>
          <w:tcPr>
            <w:tcW w:w="2647" w:type="pct"/>
            <w:gridSpan w:val="9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2353" w:type="pct"/>
            <w:gridSpan w:val="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</w:tr>
      <w:tr w:rsidR="00762996" w:rsidRPr="00F95B10" w:rsidTr="002D556B">
        <w:tc>
          <w:tcPr>
            <w:tcW w:w="1357" w:type="pct"/>
            <w:gridSpan w:val="3"/>
            <w:vAlign w:val="center"/>
          </w:tcPr>
          <w:p w:rsidR="00F6286A" w:rsidRPr="00F95B10" w:rsidRDefault="00F6286A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B10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0" w:type="pct"/>
            <w:gridSpan w:val="6"/>
            <w:vAlign w:val="center"/>
          </w:tcPr>
          <w:p w:rsidR="00F6286A" w:rsidRPr="00F95B10" w:rsidRDefault="00F6286A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B10">
              <w:rPr>
                <w:rFonts w:ascii="Arial" w:hAnsi="Arial" w:cs="Arial"/>
                <w:sz w:val="20"/>
                <w:szCs w:val="20"/>
              </w:rPr>
              <w:t>Cel</w:t>
            </w:r>
            <w:proofErr w:type="spellEnd"/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53" w:type="pct"/>
            <w:gridSpan w:val="6"/>
            <w:vAlign w:val="center"/>
          </w:tcPr>
          <w:p w:rsidR="00F6286A" w:rsidRPr="00F95B10" w:rsidRDefault="00F6286A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2010" w:rsidRPr="00F95B10" w:rsidTr="00935FFE">
        <w:tc>
          <w:tcPr>
            <w:tcW w:w="5000" w:type="pct"/>
            <w:gridSpan w:val="15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</w:tc>
      </w:tr>
      <w:tr w:rsidR="00D12010" w:rsidRPr="00F95B10" w:rsidTr="00762996">
        <w:tc>
          <w:tcPr>
            <w:tcW w:w="2046" w:type="pct"/>
            <w:gridSpan w:val="5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601" w:type="pct"/>
            <w:gridSpan w:val="4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2353" w:type="pct"/>
            <w:gridSpan w:val="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D12010" w:rsidRPr="00F95B10" w:rsidTr="00935FFE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PROJETO CULTURAL</w:t>
            </w: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FA4855" w:rsidRPr="00F95B10" w:rsidRDefault="00F95B10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A4855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FA4855" w:rsidRPr="00F95B10" w:rsidRDefault="00110E36" w:rsidP="00403AB7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EIXOS E ÁREAS ARTÍSTICAS </w:t>
            </w:r>
            <w:r w:rsidR="00FA4855" w:rsidRPr="00F95B10">
              <w:rPr>
                <w:rFonts w:ascii="Arial" w:hAnsi="Arial" w:cs="Arial"/>
                <w:sz w:val="20"/>
                <w:szCs w:val="20"/>
              </w:rPr>
              <w:t xml:space="preserve">(marcar </w:t>
            </w:r>
            <w:r w:rsidR="00FA4855" w:rsidRPr="00F95B10">
              <w:rPr>
                <w:rFonts w:ascii="Arial" w:hAnsi="Arial" w:cs="Arial"/>
                <w:sz w:val="20"/>
                <w:szCs w:val="20"/>
                <w:u w:val="single"/>
              </w:rPr>
              <w:t>apenas UM</w:t>
            </w:r>
            <w:r w:rsidR="00FA4855" w:rsidRPr="00F95B10">
              <w:rPr>
                <w:rFonts w:ascii="Arial" w:hAnsi="Arial" w:cs="Arial"/>
                <w:sz w:val="20"/>
                <w:szCs w:val="20"/>
              </w:rPr>
              <w:t xml:space="preserve"> eixo. Caso seu projeto esteja contido em dois</w:t>
            </w:r>
            <w:r w:rsidR="00AB0D33" w:rsidRPr="00F95B10">
              <w:rPr>
                <w:rFonts w:ascii="Arial" w:hAnsi="Arial" w:cs="Arial"/>
                <w:sz w:val="20"/>
                <w:szCs w:val="20"/>
              </w:rPr>
              <w:t xml:space="preserve"> ou três</w:t>
            </w:r>
            <w:r w:rsidR="00FA4855" w:rsidRPr="00F95B10">
              <w:rPr>
                <w:rFonts w:ascii="Arial" w:hAnsi="Arial" w:cs="Arial"/>
                <w:sz w:val="20"/>
                <w:szCs w:val="20"/>
              </w:rPr>
              <w:t xml:space="preserve"> eixos, assinalar aquele que predo</w:t>
            </w:r>
            <w:r w:rsidR="00D4220B" w:rsidRPr="00F95B10">
              <w:rPr>
                <w:rFonts w:ascii="Arial" w:hAnsi="Arial" w:cs="Arial"/>
                <w:sz w:val="20"/>
                <w:szCs w:val="20"/>
              </w:rPr>
              <w:t>m</w:t>
            </w:r>
            <w:r w:rsidR="00FA4855" w:rsidRPr="00F95B10">
              <w:rPr>
                <w:rFonts w:ascii="Arial" w:hAnsi="Arial" w:cs="Arial"/>
                <w:sz w:val="20"/>
                <w:szCs w:val="20"/>
              </w:rPr>
              <w:t>i</w:t>
            </w:r>
            <w:r w:rsidR="00D4220B" w:rsidRPr="00F95B10">
              <w:rPr>
                <w:rFonts w:ascii="Arial" w:hAnsi="Arial" w:cs="Arial"/>
                <w:sz w:val="20"/>
                <w:szCs w:val="20"/>
              </w:rPr>
              <w:t>n</w:t>
            </w:r>
            <w:r w:rsidR="00FA4855" w:rsidRPr="00F95B10">
              <w:rPr>
                <w:rFonts w:ascii="Arial" w:hAnsi="Arial" w:cs="Arial"/>
                <w:sz w:val="20"/>
                <w:szCs w:val="20"/>
              </w:rPr>
              <w:t xml:space="preserve">a no projeto, ou seja, </w:t>
            </w:r>
            <w:r w:rsidR="00FA4855" w:rsidRPr="00F95B10">
              <w:rPr>
                <w:rFonts w:ascii="Arial" w:hAnsi="Arial" w:cs="Arial"/>
                <w:sz w:val="20"/>
                <w:szCs w:val="20"/>
                <w:u w:val="single"/>
              </w:rPr>
              <w:t>apenas UM</w:t>
            </w:r>
            <w:r w:rsidR="0087647F" w:rsidRPr="00F95B10">
              <w:rPr>
                <w:rFonts w:ascii="Arial" w:hAnsi="Arial" w:cs="Arial"/>
                <w:sz w:val="20"/>
                <w:szCs w:val="20"/>
              </w:rPr>
              <w:t xml:space="preserve"> – dentro do eixo marcar as áreas artíst</w:t>
            </w:r>
            <w:r w:rsidR="00403AB7" w:rsidRPr="00F95B10">
              <w:rPr>
                <w:rFonts w:ascii="Arial" w:hAnsi="Arial" w:cs="Arial"/>
                <w:sz w:val="20"/>
                <w:szCs w:val="20"/>
              </w:rPr>
              <w:t>ic</w:t>
            </w:r>
            <w:r w:rsidR="0087647F" w:rsidRPr="00F95B10">
              <w:rPr>
                <w:rFonts w:ascii="Arial" w:hAnsi="Arial" w:cs="Arial"/>
                <w:sz w:val="20"/>
                <w:szCs w:val="20"/>
              </w:rPr>
              <w:t>as afins, podendo ser mais de uma</w:t>
            </w:r>
            <w:proofErr w:type="gramStart"/>
            <w:r w:rsidR="00FA4855"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ED10AC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Eixo I – expressões artísticas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ED10AC" w:rsidP="00ED10AC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rtes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cênicas (teatro, dança, ópera, circo)</w:t>
            </w:r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capoeira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1666E6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M</w:t>
            </w:r>
            <w:r w:rsidR="00ED10AC" w:rsidRPr="00F95B10">
              <w:rPr>
                <w:rFonts w:ascii="Arial" w:hAnsi="Arial" w:cs="Arial"/>
                <w:sz w:val="20"/>
                <w:szCs w:val="20"/>
              </w:rPr>
              <w:t>úsica</w:t>
            </w:r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folclore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1666E6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L</w:t>
            </w:r>
            <w:r w:rsidR="00ED10AC" w:rsidRPr="00F95B10">
              <w:rPr>
                <w:rFonts w:ascii="Arial" w:hAnsi="Arial" w:cs="Arial"/>
                <w:sz w:val="20"/>
                <w:szCs w:val="20"/>
              </w:rPr>
              <w:t>iteratura</w:t>
            </w:r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livro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poesias</w:t>
            </w:r>
            <w:proofErr w:type="gramEnd"/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moda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rtesanato</w:t>
            </w:r>
            <w:proofErr w:type="gramEnd"/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udiovisual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rte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digital</w:t>
            </w:r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rtes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visuais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rtes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urbanas</w:t>
            </w:r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rte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popular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rtes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gráficas</w:t>
            </w:r>
          </w:p>
        </w:tc>
        <w:tc>
          <w:tcPr>
            <w:tcW w:w="361" w:type="pct"/>
            <w:gridSpan w:val="3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rtes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integradas</w:t>
            </w:r>
          </w:p>
        </w:tc>
      </w:tr>
      <w:tr w:rsidR="00ED10AC" w:rsidRPr="00F95B10" w:rsidTr="002D556B">
        <w:tc>
          <w:tcPr>
            <w:tcW w:w="357" w:type="pct"/>
            <w:gridSpan w:val="2"/>
            <w:tcBorders>
              <w:bottom w:val="single" w:sz="4" w:space="0" w:color="auto"/>
            </w:tcBorders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bottom w:val="single" w:sz="4" w:space="0" w:color="auto"/>
            </w:tcBorders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Outras áreas artísticas. Justifique:</w:t>
            </w:r>
          </w:p>
        </w:tc>
      </w:tr>
      <w:tr w:rsidR="00ED10AC" w:rsidRPr="00F95B10" w:rsidTr="00935FFE"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8666D" w:rsidRPr="00F95B10" w:rsidTr="002D556B">
        <w:tc>
          <w:tcPr>
            <w:tcW w:w="357" w:type="pct"/>
            <w:gridSpan w:val="2"/>
            <w:vAlign w:val="center"/>
          </w:tcPr>
          <w:p w:rsidR="0038666D" w:rsidRPr="00F95B10" w:rsidRDefault="0038666D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vAlign w:val="center"/>
          </w:tcPr>
          <w:p w:rsidR="0038666D" w:rsidRPr="00F95B10" w:rsidRDefault="0038666D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Eixo II – patrimônio e memória</w:t>
            </w:r>
          </w:p>
        </w:tc>
      </w:tr>
      <w:tr w:rsidR="00762996" w:rsidRPr="00F95B10" w:rsidTr="002D556B">
        <w:tc>
          <w:tcPr>
            <w:tcW w:w="357" w:type="pct"/>
            <w:gridSpan w:val="2"/>
            <w:tcBorders>
              <w:bottom w:val="single" w:sz="4" w:space="0" w:color="auto"/>
            </w:tcBorders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tcBorders>
              <w:bottom w:val="single" w:sz="4" w:space="0" w:color="auto"/>
            </w:tcBorders>
            <w:vAlign w:val="center"/>
          </w:tcPr>
          <w:p w:rsidR="00ED10AC" w:rsidRPr="00F95B10" w:rsidRDefault="0038666D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reservação e restauração de patrimônio histórico e cultural material e imaterial.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vAlign w:val="center"/>
          </w:tcPr>
          <w:p w:rsidR="00ED10AC" w:rsidRPr="00F95B10" w:rsidRDefault="00ED10AC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tcBorders>
              <w:bottom w:val="single" w:sz="4" w:space="0" w:color="auto"/>
            </w:tcBorders>
            <w:vAlign w:val="center"/>
          </w:tcPr>
          <w:p w:rsidR="00ED10AC" w:rsidRPr="00F95B10" w:rsidRDefault="0038666D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onstrução, conservação e manutenção de museus, arquivos, bibliotecas, centros culturais, casas de cultura e espaços culturais</w:t>
            </w:r>
            <w:r w:rsidR="00C75493" w:rsidRPr="00F95B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666D" w:rsidRPr="00F95B10" w:rsidTr="00935FFE"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:rsidR="0038666D" w:rsidRPr="00F95B10" w:rsidRDefault="0038666D" w:rsidP="0038666D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94" w:rsidRPr="00F95B10" w:rsidTr="002D556B">
        <w:tc>
          <w:tcPr>
            <w:tcW w:w="357" w:type="pct"/>
            <w:gridSpan w:val="2"/>
            <w:vAlign w:val="center"/>
          </w:tcPr>
          <w:p w:rsidR="000C6894" w:rsidRPr="00F95B10" w:rsidRDefault="000C6894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vAlign w:val="center"/>
          </w:tcPr>
          <w:p w:rsidR="000C6894" w:rsidRPr="00F95B10" w:rsidRDefault="000C6894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Eixo III – pesquisa e pensamento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0C6894" w:rsidRPr="00F95B10" w:rsidRDefault="000C6894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0C6894" w:rsidRPr="00F95B10" w:rsidRDefault="000C6894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Levantamentos, estudos, mapeamentos e pesquisas na área artística e cultural.</w:t>
            </w:r>
          </w:p>
        </w:tc>
        <w:tc>
          <w:tcPr>
            <w:tcW w:w="361" w:type="pct"/>
            <w:gridSpan w:val="3"/>
            <w:vAlign w:val="center"/>
          </w:tcPr>
          <w:p w:rsidR="000C6894" w:rsidRPr="00F95B10" w:rsidRDefault="000C6894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0C6894" w:rsidRPr="00F95B10" w:rsidRDefault="000C6894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Realização de cursos de caráter cultural ou artístico destinados à formação. Especialização e/ou aperfeiçoamento de pessoa na área cultural.</w:t>
            </w: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7D0A46" w:rsidRPr="00F95B10" w:rsidRDefault="00F95B10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110E36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7D0A46" w:rsidRPr="00F95B10" w:rsidRDefault="0088034F" w:rsidP="007B00D3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IDENTIFICAÇÃO DA CATEGORIA </w:t>
            </w:r>
            <w:r w:rsidRPr="00F95B10">
              <w:rPr>
                <w:rFonts w:ascii="Arial" w:hAnsi="Arial" w:cs="Arial"/>
                <w:sz w:val="20"/>
                <w:szCs w:val="20"/>
              </w:rPr>
              <w:t>(</w:t>
            </w:r>
            <w:r w:rsidR="007B00D3">
              <w:rPr>
                <w:rFonts w:ascii="Arial" w:hAnsi="Arial" w:cs="Arial"/>
                <w:sz w:val="20"/>
                <w:szCs w:val="20"/>
              </w:rPr>
              <w:t xml:space="preserve">numerar a partir de 01 </w:t>
            </w:r>
            <w:r w:rsidR="007B00D3" w:rsidRPr="007B00D3">
              <w:rPr>
                <w:rFonts w:ascii="Arial" w:hAnsi="Arial" w:cs="Arial"/>
                <w:sz w:val="20"/>
                <w:szCs w:val="20"/>
              </w:rPr>
              <w:t>as</w:t>
            </w:r>
            <w:r w:rsidR="007B00D3" w:rsidRPr="00F91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sz w:val="20"/>
                <w:szCs w:val="20"/>
              </w:rPr>
              <w:t>categoria</w:t>
            </w:r>
            <w:r w:rsidR="007B00D3">
              <w:rPr>
                <w:rFonts w:ascii="Arial" w:hAnsi="Arial" w:cs="Arial"/>
                <w:sz w:val="20"/>
                <w:szCs w:val="20"/>
              </w:rPr>
              <w:t>s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de acordo com a</w:t>
            </w:r>
            <w:r w:rsidR="007B00D3">
              <w:rPr>
                <w:rFonts w:ascii="Arial" w:hAnsi="Arial" w:cs="Arial"/>
                <w:sz w:val="20"/>
                <w:szCs w:val="20"/>
              </w:rPr>
              <w:t>s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cara</w:t>
            </w:r>
            <w:r w:rsidR="00403AB7" w:rsidRPr="00F95B10">
              <w:rPr>
                <w:rFonts w:ascii="Arial" w:hAnsi="Arial" w:cs="Arial"/>
                <w:sz w:val="20"/>
                <w:szCs w:val="20"/>
              </w:rPr>
              <w:t>cterística</w:t>
            </w:r>
            <w:r w:rsidR="007B00D3">
              <w:rPr>
                <w:rFonts w:ascii="Arial" w:hAnsi="Arial" w:cs="Arial"/>
                <w:sz w:val="20"/>
                <w:szCs w:val="20"/>
              </w:rPr>
              <w:t>s</w:t>
            </w:r>
            <w:r w:rsidR="00403AB7" w:rsidRPr="00F95B10">
              <w:rPr>
                <w:rFonts w:ascii="Arial" w:hAnsi="Arial" w:cs="Arial"/>
                <w:sz w:val="20"/>
                <w:szCs w:val="20"/>
              </w:rPr>
              <w:t xml:space="preserve"> do projeto</w:t>
            </w:r>
            <w:r w:rsidR="007B00D3">
              <w:rPr>
                <w:rFonts w:ascii="Arial" w:hAnsi="Arial" w:cs="Arial"/>
                <w:sz w:val="20"/>
                <w:szCs w:val="20"/>
              </w:rPr>
              <w:t>, sendo 01 para a principal, 02 a segunda principal e assim por diante. Caso só tenha uma característica, colocar apenas o número 01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</w:tcPr>
          <w:p w:rsidR="00C75493" w:rsidRPr="00F95B10" w:rsidRDefault="00C75493" w:rsidP="00F95C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 xml:space="preserve">Aquisição de acervo, equipamentos e 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mobiliários</w:t>
            </w:r>
            <w:proofErr w:type="gramEnd"/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Bolsa de estudos e/ou residências artísticas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irculação de espetáculo cênico (teatro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, dança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>, ópera, circo)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irculação de espetáculo musical (show)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oncurso/premiação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ongresso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onstrução ou conservação de imóvel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riação de jogos digitais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riação e/ou desenvolvimento de banco de dados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riação literária, dramaturgia, roteiro, etc</w:t>
            </w:r>
            <w:r w:rsidR="00C91D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riação e manutenção de site / desenvolvimento de plataforma multimídia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ursos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Edição de CD/DVD/E-BOOK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Exposição (produção, montagem e/ou circulação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eira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estejo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estival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ilme de curta-metragem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Gravação de CD/álbum musical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ilme de média-metragem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Gravação de CD/álbum musical com lançamento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ilme de longa-metragem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Gravação de DVD com show de lançamento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Gravação de DVD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 xml:space="preserve">Manutenção de associações e espaços 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artísticos cultural sem fins lucrativos</w:t>
            </w:r>
            <w:proofErr w:type="gramEnd"/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Montagem cênica (teatro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, dança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>, ópera e circo)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Mostra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Oficina/workshop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alestra/conferência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Performance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esquisa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rograma de rádio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rograma de TV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ublicação de catálogo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ublicação de jornal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ublicação de livro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ublicação de livro de arte e fotografia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ublicação de revista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Reforma de imóvel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 xml:space="preserve">Restauração e intervenção em bem imóveis, móveis e 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integrados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Seminário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Vídeo</w:t>
            </w:r>
          </w:p>
        </w:tc>
      </w:tr>
      <w:tr w:rsidR="00762996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pct"/>
            <w:gridSpan w:val="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riação de painel, mural, etc</w:t>
            </w:r>
            <w:r w:rsidR="00AF6B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C75493" w:rsidRPr="00F95B10" w:rsidRDefault="00812537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75493" w:rsidRPr="00F95B10">
              <w:rPr>
                <w:rFonts w:ascii="Arial" w:hAnsi="Arial" w:cs="Arial"/>
                <w:sz w:val="20"/>
                <w:szCs w:val="20"/>
              </w:rPr>
              <w:t>rogramas para internet</w:t>
            </w:r>
          </w:p>
        </w:tc>
      </w:tr>
      <w:tr w:rsidR="00C75493" w:rsidRPr="00F95B10" w:rsidTr="002D556B"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Outros</w:t>
            </w: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F95B10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9D735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DESCRIÇÃO DO PROJETO – APRESENTAÇÃO </w:t>
            </w:r>
            <w:r w:rsidRPr="00F95B10">
              <w:rPr>
                <w:rFonts w:ascii="Arial" w:hAnsi="Arial" w:cs="Arial"/>
                <w:sz w:val="20"/>
                <w:szCs w:val="20"/>
              </w:rPr>
              <w:t>(detalhar o que pretende apres</w:t>
            </w:r>
            <w:r w:rsidR="009D735F">
              <w:rPr>
                <w:rFonts w:ascii="Arial" w:hAnsi="Arial" w:cs="Arial"/>
                <w:sz w:val="20"/>
                <w:szCs w:val="20"/>
              </w:rPr>
              <w:t xml:space="preserve">entar com o projeto, as atividades a serem desenvolvidas, entre </w:t>
            </w:r>
            <w:proofErr w:type="gramStart"/>
            <w:r w:rsidR="009D735F">
              <w:rPr>
                <w:rFonts w:ascii="Arial" w:hAnsi="Arial" w:cs="Arial"/>
                <w:sz w:val="20"/>
                <w:szCs w:val="20"/>
              </w:rPr>
              <w:t>outros - máximo</w:t>
            </w:r>
            <w:proofErr w:type="gramEnd"/>
            <w:r w:rsidR="009D735F">
              <w:rPr>
                <w:rFonts w:ascii="Arial" w:hAnsi="Arial" w:cs="Arial"/>
                <w:sz w:val="20"/>
                <w:szCs w:val="20"/>
              </w:rPr>
              <w:t xml:space="preserve"> de 50 linhas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5493" w:rsidRPr="00F95B10" w:rsidTr="00935FFE">
        <w:tc>
          <w:tcPr>
            <w:tcW w:w="5000" w:type="pct"/>
            <w:gridSpan w:val="15"/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F95B10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9D735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OBJETIVOS DO PROJETO </w:t>
            </w:r>
            <w:r w:rsidRPr="00F95B10">
              <w:rPr>
                <w:rFonts w:ascii="Arial" w:hAnsi="Arial" w:cs="Arial"/>
                <w:sz w:val="20"/>
                <w:szCs w:val="20"/>
              </w:rPr>
              <w:t>(escrever o que se pretende com esse projeto, indicando quais são os resultados pretendidos</w:t>
            </w:r>
            <w:r w:rsidR="009D735F">
              <w:rPr>
                <w:rFonts w:ascii="Arial" w:hAnsi="Arial" w:cs="Arial"/>
                <w:sz w:val="20"/>
                <w:szCs w:val="20"/>
              </w:rPr>
              <w:t>, onde pretende chegar com o projeto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– máximo </w:t>
            </w:r>
            <w:r w:rsidR="009D735F">
              <w:rPr>
                <w:rFonts w:ascii="Arial" w:hAnsi="Arial" w:cs="Arial"/>
                <w:sz w:val="20"/>
                <w:szCs w:val="20"/>
              </w:rPr>
              <w:t>20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linha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C75493" w:rsidRPr="00F95B10" w:rsidTr="00935FFE">
        <w:tc>
          <w:tcPr>
            <w:tcW w:w="5000" w:type="pct"/>
            <w:gridSpan w:val="15"/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110E3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F95B10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9D735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JUSTIFICATIVA </w:t>
            </w:r>
            <w:r w:rsidRPr="009D735F">
              <w:rPr>
                <w:rFonts w:ascii="Arial" w:hAnsi="Arial" w:cs="Arial"/>
                <w:sz w:val="20"/>
                <w:szCs w:val="20"/>
              </w:rPr>
              <w:t>(</w:t>
            </w:r>
            <w:r w:rsidRPr="00F95B10">
              <w:rPr>
                <w:rFonts w:ascii="Arial" w:hAnsi="Arial" w:cs="Arial"/>
                <w:sz w:val="20"/>
                <w:szCs w:val="20"/>
              </w:rPr>
              <w:t>detalhar os motivos que o levaram a propor este projeto, indicando porque ele dever ser aprovado</w:t>
            </w:r>
            <w:r w:rsidR="009D735F">
              <w:rPr>
                <w:rFonts w:ascii="Arial" w:hAnsi="Arial" w:cs="Arial"/>
                <w:sz w:val="20"/>
                <w:szCs w:val="20"/>
              </w:rPr>
              <w:t>, aqui é o local para você argumentar da importância do seu projeto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- máximo de 20 linha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C75493" w:rsidRPr="00F95B10" w:rsidTr="00935FFE">
        <w:tc>
          <w:tcPr>
            <w:tcW w:w="5000" w:type="pct"/>
            <w:gridSpan w:val="15"/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F95B10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935FFE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PROPOSTA DE ACESSIBILIDADE</w:t>
            </w:r>
            <w:r w:rsidR="001666E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 DO PROJETO </w:t>
            </w:r>
            <w:r w:rsidRPr="00F95B10">
              <w:rPr>
                <w:rFonts w:ascii="Arial" w:hAnsi="Arial" w:cs="Arial"/>
                <w:sz w:val="20"/>
                <w:szCs w:val="20"/>
              </w:rPr>
              <w:t>(detalhar as ações de acessibilidade para pessoas com necessidades espec</w:t>
            </w:r>
            <w:r w:rsidR="009D735F">
              <w:rPr>
                <w:rFonts w:ascii="Arial" w:hAnsi="Arial" w:cs="Arial"/>
                <w:sz w:val="20"/>
                <w:szCs w:val="20"/>
              </w:rPr>
              <w:t>i</w:t>
            </w:r>
            <w:r w:rsidRPr="00F95B10">
              <w:rPr>
                <w:rFonts w:ascii="Arial" w:hAnsi="Arial" w:cs="Arial"/>
                <w:sz w:val="20"/>
                <w:szCs w:val="20"/>
              </w:rPr>
              <w:t>ais, seja dos profissionais envolvidos no projeto e/ou do público atendido</w:t>
            </w:r>
            <w:r w:rsidR="00935FFE">
              <w:rPr>
                <w:rFonts w:ascii="Arial" w:hAnsi="Arial" w:cs="Arial"/>
                <w:sz w:val="20"/>
                <w:szCs w:val="20"/>
              </w:rPr>
              <w:t>/beneficiado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- máximo de 10 linha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F95B10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DEMOCRATIZAÇÃO DO ACESSO </w:t>
            </w:r>
            <w:r w:rsidRPr="00F95B10">
              <w:rPr>
                <w:rFonts w:ascii="Arial" w:hAnsi="Arial" w:cs="Arial"/>
                <w:sz w:val="20"/>
                <w:szCs w:val="20"/>
              </w:rPr>
              <w:t>(descreva as ações que serão desenvolvidas no projeto, considerando o público alvo, as formas de acesso aos bens, produtos e serviços culturais. Informe quando for o caso a estimativa de preços a serem cobrados do público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10 linha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F95B10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A55AFA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CONTRAPARTIDA SOCIAL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(detalhar as contrapartidas que o projeto oferecerá aos cidadãos 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niteroienses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A55AFA" w:rsidRPr="00F95B10">
              <w:rPr>
                <w:rFonts w:ascii="Arial" w:hAnsi="Arial" w:cs="Arial"/>
                <w:sz w:val="20"/>
                <w:szCs w:val="20"/>
              </w:rPr>
              <w:t xml:space="preserve"> máximo de 10 linhas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935FFE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75493" w:rsidRPr="00F95B10" w:rsidRDefault="00C75493" w:rsidP="00A55AFA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RESULTADOS, PRODUTOS E </w:t>
            </w:r>
            <w:proofErr w:type="gramStart"/>
            <w:r w:rsidRPr="00F95B10">
              <w:rPr>
                <w:rFonts w:ascii="Arial" w:hAnsi="Arial" w:cs="Arial"/>
                <w:b/>
                <w:sz w:val="20"/>
                <w:szCs w:val="20"/>
              </w:rPr>
              <w:t>SERVIÇOS</w:t>
            </w:r>
            <w:proofErr w:type="gramEnd"/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F95B10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A55AFA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PRODUTO CULTURAL 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(detalhar quais produtos 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serão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gerados com o projeto cultural, lembrando que produto é o artefato cultural de qualquer espécie, com a possibilidade de reprodução, comercialização ou distribuição gratuita – caso não tenha produto, deixe essa lacuna sem preencher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5493" w:rsidRPr="00F95B10" w:rsidTr="00935FFE">
        <w:tc>
          <w:tcPr>
            <w:tcW w:w="5000" w:type="pct"/>
            <w:gridSpan w:val="15"/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C75493" w:rsidP="00056FB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5B10" w:rsidRPr="00F95B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1666E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EVENTO CULTURAL 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(detalhar quais eventos/atividades 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serão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realizados com o projeto cultural, lembrando que evento é o acontecimento de caráter artístico-cultural de existência restrita à sua realização ou exibição – caso não tenha </w:t>
            </w:r>
            <w:r w:rsidR="001666E6">
              <w:rPr>
                <w:rFonts w:ascii="Arial" w:hAnsi="Arial" w:cs="Arial"/>
                <w:sz w:val="20"/>
                <w:szCs w:val="20"/>
              </w:rPr>
              <w:t>evento</w:t>
            </w:r>
            <w:r w:rsidRPr="00F95B10">
              <w:rPr>
                <w:rFonts w:ascii="Arial" w:hAnsi="Arial" w:cs="Arial"/>
                <w:sz w:val="20"/>
                <w:szCs w:val="20"/>
              </w:rPr>
              <w:t>, deixe essa lacuna sem preencher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C75493" w:rsidP="00056FB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5B10" w:rsidRPr="00F95B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1666E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PROGRAMA CULTURAL 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(detalhar quais programas 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serão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realizados com o projeto cultural, lembrando que programa é o conjunto de ações culturais de caráter periódico ou contínuo – caso não tenha </w:t>
            </w:r>
            <w:r w:rsidR="001666E6">
              <w:rPr>
                <w:rFonts w:ascii="Arial" w:hAnsi="Arial" w:cs="Arial"/>
                <w:sz w:val="20"/>
                <w:szCs w:val="20"/>
              </w:rPr>
              <w:t>programa</w:t>
            </w:r>
            <w:r w:rsidRPr="00F95B10">
              <w:rPr>
                <w:rFonts w:ascii="Arial" w:hAnsi="Arial" w:cs="Arial"/>
                <w:sz w:val="20"/>
                <w:szCs w:val="20"/>
              </w:rPr>
              <w:t>, deixe essa lacuna sem preencher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C75493" w:rsidP="00056FB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5B10" w:rsidRPr="00F95B1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1666E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b/>
                <w:sz w:val="20"/>
                <w:szCs w:val="20"/>
              </w:rPr>
              <w:t>REFORMA</w:t>
            </w:r>
            <w:proofErr w:type="gramEnd"/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 DE EDIFICAÇÃO, CONSTRUÇÃO E ACERVO DE EQUIPAMENTOS </w:t>
            </w:r>
            <w:r w:rsidRPr="00F95B10">
              <w:rPr>
                <w:rFonts w:ascii="Arial" w:hAnsi="Arial" w:cs="Arial"/>
                <w:sz w:val="20"/>
                <w:szCs w:val="20"/>
              </w:rPr>
              <w:t>(detalhar a área a ser reformada e/ou construída em m2, a quantidade de acervo, seu valor aproximado em R$,</w:t>
            </w:r>
            <w:r w:rsidR="001666E6">
              <w:rPr>
                <w:rFonts w:ascii="Arial" w:hAnsi="Arial" w:cs="Arial"/>
                <w:sz w:val="20"/>
                <w:szCs w:val="20"/>
              </w:rPr>
              <w:t xml:space="preserve"> entre outros  – caso não tenha reforma, construção e acerto</w:t>
            </w:r>
            <w:r w:rsidRPr="00F95B10">
              <w:rPr>
                <w:rFonts w:ascii="Arial" w:hAnsi="Arial" w:cs="Arial"/>
                <w:sz w:val="20"/>
                <w:szCs w:val="20"/>
              </w:rPr>
              <w:t>, deixe essa lacuna sem preencher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C75493" w:rsidP="00056FB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5B10" w:rsidRPr="00F95B1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1666E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MANUTENÇÃO DE ENTIDADES ARTÍSTICO-CULTURAIS SEM FINS LUCRATIVOS 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(detalhar o que será mantido, as atividades desenvolvidas, entre outros – caso não tenha </w:t>
            </w:r>
            <w:r w:rsidR="001666E6">
              <w:rPr>
                <w:rFonts w:ascii="Arial" w:hAnsi="Arial" w:cs="Arial"/>
                <w:sz w:val="20"/>
                <w:szCs w:val="20"/>
              </w:rPr>
              <w:t>manutenção de entidade</w:t>
            </w:r>
            <w:r w:rsidRPr="00F95B10">
              <w:rPr>
                <w:rFonts w:ascii="Arial" w:hAnsi="Arial" w:cs="Arial"/>
                <w:sz w:val="20"/>
                <w:szCs w:val="20"/>
              </w:rPr>
              <w:t>, deixe essa lacuna sem preencher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C75493" w:rsidP="00056FB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5B10" w:rsidRPr="00F95B1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1666E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CONSERVAÇÃO E RESTAURAÇÃO DE PRÉDIO, MONUMENTO, LOGRADOURO, SÍTIO E DEMAIS BEM TOMBADOS </w:t>
            </w:r>
            <w:r w:rsidRPr="00F95B10">
              <w:rPr>
                <w:rFonts w:ascii="Arial" w:hAnsi="Arial" w:cs="Arial"/>
                <w:sz w:val="20"/>
                <w:szCs w:val="20"/>
              </w:rPr>
              <w:t>(detalhar o que será feito, qual resultado dessa conservação/restauração, se o bem é de acesso público, entre outro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– caso não tenha </w:t>
            </w:r>
            <w:r w:rsidR="001666E6">
              <w:rPr>
                <w:rFonts w:ascii="Arial" w:hAnsi="Arial" w:cs="Arial"/>
                <w:sz w:val="20"/>
                <w:szCs w:val="20"/>
              </w:rPr>
              <w:t>conservação e restauro</w:t>
            </w:r>
            <w:r w:rsidRPr="00F95B10">
              <w:rPr>
                <w:rFonts w:ascii="Arial" w:hAnsi="Arial" w:cs="Arial"/>
                <w:sz w:val="20"/>
                <w:szCs w:val="20"/>
              </w:rPr>
              <w:t>, deixe essa lacuna sem preencher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C75493" w:rsidP="00056FB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5B10" w:rsidRPr="00F95B1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1666E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CONSTRUÇÃO, MANUTENÇÃO, AMPLIAÇÃO DE MUSEUS, ARQUIVOS, BIBLIOTECAS E OUTRAS INSTITUIÇÕES ARTÍSTICO-CULTURAIS, SEM FINS LUCRATIVOS </w:t>
            </w:r>
            <w:r w:rsidRPr="00F95B10">
              <w:rPr>
                <w:rFonts w:ascii="Arial" w:hAnsi="Arial" w:cs="Arial"/>
                <w:sz w:val="20"/>
                <w:szCs w:val="20"/>
              </w:rPr>
              <w:t>(detalhar o que será feito, qual resultado, a metragem do que será construído ou ampliado, se o bem resultante é de acesso público, entre outro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– caso não tenha </w:t>
            </w:r>
            <w:r w:rsidR="001666E6">
              <w:rPr>
                <w:rFonts w:ascii="Arial" w:hAnsi="Arial" w:cs="Arial"/>
                <w:sz w:val="20"/>
                <w:szCs w:val="20"/>
              </w:rPr>
              <w:t>construção, manutenção e ampliação</w:t>
            </w:r>
            <w:r w:rsidRPr="00F95B10">
              <w:rPr>
                <w:rFonts w:ascii="Arial" w:hAnsi="Arial" w:cs="Arial"/>
                <w:sz w:val="20"/>
                <w:szCs w:val="20"/>
              </w:rPr>
              <w:t>, deixe essa lacuna sem preencher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C75493" w:rsidP="00056FB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5B10" w:rsidRPr="00F95B1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58678A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AQUISIÇÃO DE ACER</w:t>
            </w:r>
            <w:r w:rsidR="0058678A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O E DE MATERIAIS NECESSÁRIOS AO FUNCIONAMENTO 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(detalhar o que resultará nessa aquisição, quantidade de acervo, como será o funcionamento após a aquisição, entre outros – caso não tenha </w:t>
            </w:r>
            <w:r w:rsidR="001666E6">
              <w:rPr>
                <w:rFonts w:ascii="Arial" w:hAnsi="Arial" w:cs="Arial"/>
                <w:sz w:val="20"/>
                <w:szCs w:val="20"/>
              </w:rPr>
              <w:t>aquisição de acervo</w:t>
            </w:r>
            <w:r w:rsidRPr="00F95B10">
              <w:rPr>
                <w:rFonts w:ascii="Arial" w:hAnsi="Arial" w:cs="Arial"/>
                <w:sz w:val="20"/>
                <w:szCs w:val="20"/>
              </w:rPr>
              <w:t>, deixe essa lacuna sem preencher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C75493" w:rsidP="00056FB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F95B10" w:rsidRPr="00F95B1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1666E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PRODUÇÃO CULTURAL EM MEIO ELETRÔNICO OU OUTRA FORMA DE SUPORTE VIRTUAL </w:t>
            </w:r>
            <w:r w:rsidRPr="00F95B10">
              <w:rPr>
                <w:rFonts w:ascii="Arial" w:hAnsi="Arial" w:cs="Arial"/>
                <w:sz w:val="20"/>
                <w:szCs w:val="20"/>
              </w:rPr>
              <w:t>(detalhar o resultado, qual plataforma será usada, se será de livre acesso ou não, entre outro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– caso não tenha </w:t>
            </w:r>
            <w:r w:rsidR="001666E6">
              <w:rPr>
                <w:rFonts w:ascii="Arial" w:hAnsi="Arial" w:cs="Arial"/>
                <w:sz w:val="20"/>
                <w:szCs w:val="20"/>
              </w:rPr>
              <w:t>produção em meio eletrônico ou outra forma</w:t>
            </w:r>
            <w:r w:rsidRPr="00F95B10">
              <w:rPr>
                <w:rFonts w:ascii="Arial" w:hAnsi="Arial" w:cs="Arial"/>
                <w:sz w:val="20"/>
                <w:szCs w:val="20"/>
              </w:rPr>
              <w:t>, deixe essa lacuna sem preencher</w:t>
            </w:r>
            <w:r w:rsidR="00A55AFA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F95B10" w:rsidP="00056FB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1666E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FORMAÇÃO E APERFEIÇOAMENTO ARTÍSTICO OU OUTRAS ATIVIDADES 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(detalhar o que se pretende após a formação, onde se deseja chegar, quantas pessoas participarão, entre outros – caso não tenha </w:t>
            </w:r>
            <w:r w:rsidR="001666E6">
              <w:rPr>
                <w:rFonts w:ascii="Arial" w:hAnsi="Arial" w:cs="Arial"/>
                <w:sz w:val="20"/>
                <w:szCs w:val="20"/>
              </w:rPr>
              <w:t>formação e aperfeiçoamento</w:t>
            </w:r>
            <w:r w:rsidRPr="00F95B10">
              <w:rPr>
                <w:rFonts w:ascii="Arial" w:hAnsi="Arial" w:cs="Arial"/>
                <w:sz w:val="20"/>
                <w:szCs w:val="20"/>
              </w:rPr>
              <w:t>, deixe essa lacuna sem preencher</w:t>
            </w:r>
            <w:r w:rsidR="00E35677">
              <w:rPr>
                <w:rFonts w:ascii="Arial" w:hAnsi="Arial" w:cs="Arial"/>
                <w:sz w:val="20"/>
                <w:szCs w:val="20"/>
              </w:rPr>
              <w:t xml:space="preserve"> – máximo de 20 linhas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BD0D8F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BD0D8F" w:rsidRDefault="00BD0D8F" w:rsidP="00F73C29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D0D8F" w:rsidRDefault="00BD0D8F" w:rsidP="00F73C29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D0D8F" w:rsidRPr="00F95B10" w:rsidRDefault="00BD0D8F" w:rsidP="00F73C29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0D8F" w:rsidRPr="00F95B10" w:rsidRDefault="00BD0D8F" w:rsidP="0085143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514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0D8F" w:rsidRPr="00F95B10" w:rsidRDefault="00BD0D8F" w:rsidP="00BD0D8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ERCIALIZAÇÃO </w:t>
            </w:r>
            <w:r w:rsidRPr="0038383D">
              <w:rPr>
                <w:rFonts w:ascii="Arial" w:hAnsi="Arial" w:cs="Arial"/>
                <w:sz w:val="20"/>
                <w:szCs w:val="20"/>
              </w:rPr>
              <w:t xml:space="preserve">(se o projeto </w:t>
            </w:r>
            <w:proofErr w:type="gramStart"/>
            <w:r w:rsidRPr="0038383D">
              <w:rPr>
                <w:rFonts w:ascii="Arial" w:hAnsi="Arial" w:cs="Arial"/>
                <w:sz w:val="20"/>
                <w:szCs w:val="20"/>
              </w:rPr>
              <w:t>prever</w:t>
            </w:r>
            <w:proofErr w:type="gramEnd"/>
            <w:r w:rsidRPr="003838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ilheteria, </w:t>
            </w:r>
            <w:r w:rsidRPr="0038383D">
              <w:rPr>
                <w:rFonts w:ascii="Arial" w:hAnsi="Arial" w:cs="Arial"/>
                <w:sz w:val="20"/>
                <w:szCs w:val="20"/>
              </w:rPr>
              <w:t>venda de produ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F6BFC">
              <w:rPr>
                <w:rFonts w:ascii="Arial" w:hAnsi="Arial" w:cs="Arial"/>
                <w:sz w:val="20"/>
                <w:szCs w:val="20"/>
              </w:rPr>
              <w:t xml:space="preserve"> como livro, CD</w:t>
            </w:r>
            <w:r w:rsidRPr="0038383D">
              <w:rPr>
                <w:rFonts w:ascii="Arial" w:hAnsi="Arial" w:cs="Arial"/>
                <w:sz w:val="20"/>
                <w:szCs w:val="20"/>
              </w:rPr>
              <w:t xml:space="preserve">, ou </w:t>
            </w:r>
            <w:r w:rsidR="00AF6BFC" w:rsidRPr="0038383D">
              <w:rPr>
                <w:rFonts w:ascii="Arial" w:hAnsi="Arial" w:cs="Arial"/>
                <w:sz w:val="20"/>
                <w:szCs w:val="20"/>
              </w:rPr>
              <w:t>similar</w:t>
            </w:r>
            <w:r w:rsidRPr="0038383D">
              <w:rPr>
                <w:rFonts w:ascii="Arial" w:hAnsi="Arial" w:cs="Arial"/>
                <w:sz w:val="20"/>
                <w:szCs w:val="20"/>
              </w:rPr>
              <w:t>,</w:t>
            </w:r>
            <w:r w:rsidR="00AF6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83D">
              <w:rPr>
                <w:rFonts w:ascii="Arial" w:hAnsi="Arial" w:cs="Arial"/>
                <w:sz w:val="20"/>
                <w:szCs w:val="20"/>
              </w:rPr>
              <w:t>inscrições pagas</w:t>
            </w:r>
            <w:r>
              <w:rPr>
                <w:rFonts w:ascii="Arial" w:hAnsi="Arial" w:cs="Arial"/>
                <w:sz w:val="20"/>
                <w:szCs w:val="20"/>
              </w:rPr>
              <w:t>, ou quaisquer outras questões que gerem recurso para o próprio projeto detalhar nesse campo colocando as quantidades, valores individuais - como por exemplo o preço do ingresso - e valor total que se pretende arrecadar)</w:t>
            </w:r>
          </w:p>
        </w:tc>
      </w:tr>
      <w:tr w:rsidR="00BD0D8F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BD0D8F" w:rsidRPr="00F95B10" w:rsidRDefault="00F97FC8" w:rsidP="00913AEB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</w:t>
            </w:r>
            <w:r w:rsidR="00913AEB">
              <w:rPr>
                <w:rFonts w:ascii="Arial" w:hAnsi="Arial" w:cs="Arial"/>
                <w:sz w:val="20"/>
                <w:szCs w:val="20"/>
              </w:rPr>
              <w:t>ão do que se pretende comercializ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A4354" w:rsidRPr="00F95B10" w:rsidTr="00935FFE">
        <w:trPr>
          <w:trHeight w:val="1483"/>
        </w:trPr>
        <w:tc>
          <w:tcPr>
            <w:tcW w:w="5000" w:type="pct"/>
            <w:gridSpan w:val="15"/>
            <w:vAlign w:val="center"/>
          </w:tcPr>
          <w:p w:rsidR="005A4354" w:rsidRDefault="005A4354" w:rsidP="00913AEB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s/bilhetes/ingressos/etc</w:t>
            </w:r>
            <w:r w:rsidR="00AF6BF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is para venda com valor integral</w:t>
            </w:r>
          </w:p>
          <w:p w:rsidR="005A4354" w:rsidRPr="00F95B10" w:rsidRDefault="005A4354" w:rsidP="005A4354">
            <w:pPr>
              <w:pStyle w:val="Normal1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  <w:p w:rsidR="005A4354" w:rsidRPr="00F95B10" w:rsidRDefault="005A4354" w:rsidP="005A4354">
            <w:pPr>
              <w:pStyle w:val="Normal1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:</w:t>
            </w:r>
          </w:p>
          <w:p w:rsidR="005A4354" w:rsidRPr="00F95B10" w:rsidRDefault="005A4354" w:rsidP="005A4354">
            <w:pPr>
              <w:pStyle w:val="Normal1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:</w:t>
            </w:r>
          </w:p>
        </w:tc>
      </w:tr>
      <w:tr w:rsidR="007645EE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7645EE" w:rsidRDefault="005A4354" w:rsidP="00F73C29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45EE">
              <w:rPr>
                <w:rFonts w:ascii="Arial" w:hAnsi="Arial" w:cs="Arial"/>
                <w:sz w:val="20"/>
                <w:szCs w:val="20"/>
              </w:rPr>
              <w:t>rodutos/bilhetes/ingressos/etc</w:t>
            </w:r>
            <w:r w:rsidR="00AF6BFC">
              <w:rPr>
                <w:rFonts w:ascii="Arial" w:hAnsi="Arial" w:cs="Arial"/>
                <w:sz w:val="20"/>
                <w:szCs w:val="20"/>
              </w:rPr>
              <w:t>.</w:t>
            </w:r>
            <w:r w:rsidR="007645EE">
              <w:rPr>
                <w:rFonts w:ascii="Arial" w:hAnsi="Arial" w:cs="Arial"/>
                <w:sz w:val="20"/>
                <w:szCs w:val="20"/>
              </w:rPr>
              <w:t xml:space="preserve"> disponíveis para venda com valor promocional e/ou </w:t>
            </w:r>
            <w:proofErr w:type="gramStart"/>
            <w:r w:rsidR="007645EE">
              <w:rPr>
                <w:rFonts w:ascii="Arial" w:hAnsi="Arial" w:cs="Arial"/>
                <w:sz w:val="20"/>
                <w:szCs w:val="20"/>
              </w:rPr>
              <w:t>meia entrada</w:t>
            </w:r>
            <w:proofErr w:type="gramEnd"/>
            <w:r w:rsidR="007645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A4354" w:rsidRPr="00F95B10" w:rsidRDefault="005A4354" w:rsidP="005A4354">
            <w:pPr>
              <w:pStyle w:val="Normal1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  <w:p w:rsidR="005A4354" w:rsidRDefault="005A4354" w:rsidP="005A4354">
            <w:pPr>
              <w:pStyle w:val="Normal1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:</w:t>
            </w:r>
          </w:p>
          <w:p w:rsidR="005A4354" w:rsidRPr="00F95B10" w:rsidRDefault="005A4354" w:rsidP="005A4354">
            <w:pPr>
              <w:pStyle w:val="Normal1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:</w:t>
            </w:r>
          </w:p>
        </w:tc>
      </w:tr>
      <w:tr w:rsidR="007645EE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7645EE" w:rsidRPr="00F95B10" w:rsidRDefault="005A4354" w:rsidP="005A4354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 que se pretende arrecadar (considerar a venda total</w:t>
            </w:r>
            <w:r w:rsidR="004B3FE0">
              <w:rPr>
                <w:rFonts w:ascii="Arial" w:hAnsi="Arial" w:cs="Arial"/>
                <w:sz w:val="20"/>
                <w:szCs w:val="20"/>
              </w:rPr>
              <w:t xml:space="preserve"> somadas o integral e o promocional e/ou </w:t>
            </w:r>
            <w:proofErr w:type="gramStart"/>
            <w:r w:rsidR="004B3FE0">
              <w:rPr>
                <w:rFonts w:ascii="Arial" w:hAnsi="Arial" w:cs="Arial"/>
                <w:sz w:val="20"/>
                <w:szCs w:val="20"/>
              </w:rPr>
              <w:t>meia entrada</w:t>
            </w:r>
            <w:proofErr w:type="gramEnd"/>
            <w:r w:rsidR="004B3FE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62996" w:rsidRPr="00F95B10" w:rsidTr="002D556B"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1E01" w:rsidRPr="00F95B10" w:rsidRDefault="00F91E01" w:rsidP="00F91E0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4643" w:type="pct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1E01" w:rsidRPr="00F95B10" w:rsidRDefault="00F91E01" w:rsidP="00F91E0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1E01">
              <w:rPr>
                <w:rFonts w:ascii="Arial" w:hAnsi="Arial" w:cs="Arial"/>
                <w:b/>
                <w:sz w:val="20"/>
                <w:szCs w:val="20"/>
              </w:rPr>
              <w:t>EXPECTATIVA DE PÚBL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83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screva a expectativa total do público atingido pelo projeto cultural</w:t>
            </w:r>
            <w:r w:rsidR="000268C8">
              <w:rPr>
                <w:rFonts w:ascii="Arial" w:hAnsi="Arial" w:cs="Arial"/>
                <w:sz w:val="20"/>
                <w:szCs w:val="20"/>
              </w:rPr>
              <w:t xml:space="preserve"> – máximo 03 linh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91E01" w:rsidRPr="00F95B10" w:rsidTr="00F73C29">
        <w:trPr>
          <w:trHeight w:val="245"/>
        </w:trPr>
        <w:tc>
          <w:tcPr>
            <w:tcW w:w="5000" w:type="pct"/>
            <w:gridSpan w:val="15"/>
            <w:vAlign w:val="center"/>
          </w:tcPr>
          <w:p w:rsidR="00F91E01" w:rsidRDefault="00F91E01" w:rsidP="00F73C29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91E01" w:rsidRDefault="00F91E01" w:rsidP="00F73C29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91E01" w:rsidRDefault="00F91E01" w:rsidP="00F73C29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C4B7A" w:rsidRDefault="00DC4B7A" w:rsidP="00F73C29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C4B7A" w:rsidRPr="00F95B10" w:rsidRDefault="00DC4B7A" w:rsidP="00F73C29">
            <w:pPr>
              <w:pStyle w:val="Normal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935FFE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75493" w:rsidRPr="00F95B10" w:rsidRDefault="00C75493" w:rsidP="00762996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lastRenderedPageBreak/>
              <w:t>CRONOGRAMA FÍSICO</w:t>
            </w:r>
          </w:p>
        </w:tc>
      </w:tr>
      <w:tr w:rsidR="00762996" w:rsidRPr="00F95B10" w:rsidTr="002D556B"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C75493" w:rsidP="000268C8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268C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C75493" w:rsidP="00F73C2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DETALHAMENTO </w:t>
            </w:r>
            <w:r w:rsidRPr="00F95B10">
              <w:rPr>
                <w:rFonts w:ascii="Arial" w:hAnsi="Arial" w:cs="Arial"/>
                <w:sz w:val="20"/>
                <w:szCs w:val="20"/>
              </w:rPr>
              <w:t>(</w:t>
            </w:r>
            <w:r w:rsidR="00C82194">
              <w:rPr>
                <w:rFonts w:ascii="Arial" w:hAnsi="Arial" w:cs="Arial"/>
                <w:sz w:val="20"/>
                <w:szCs w:val="20"/>
              </w:rPr>
              <w:t xml:space="preserve">relacione as etapas do projeto – pré-produção, produção e pós-produção </w:t>
            </w:r>
            <w:r w:rsidR="00762996">
              <w:rPr>
                <w:rFonts w:ascii="Arial" w:hAnsi="Arial" w:cs="Arial"/>
                <w:sz w:val="20"/>
                <w:szCs w:val="20"/>
              </w:rPr>
              <w:t xml:space="preserve">– com </w:t>
            </w:r>
            <w:r w:rsidRPr="00F95B10">
              <w:rPr>
                <w:rFonts w:ascii="Arial" w:hAnsi="Arial" w:cs="Arial"/>
                <w:sz w:val="20"/>
                <w:szCs w:val="20"/>
              </w:rPr>
              <w:t>as atividades essenciais para o desenvolvimento</w:t>
            </w:r>
            <w:r w:rsidR="00762996">
              <w:rPr>
                <w:rFonts w:ascii="Arial" w:hAnsi="Arial" w:cs="Arial"/>
                <w:sz w:val="20"/>
                <w:szCs w:val="20"/>
              </w:rPr>
              <w:t xml:space="preserve"> do projeto</w:t>
            </w:r>
            <w:r w:rsidR="00F73C29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99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respectivo </w:t>
            </w:r>
            <w:r w:rsidR="00762996">
              <w:rPr>
                <w:rFonts w:ascii="Arial" w:hAnsi="Arial" w:cs="Arial"/>
                <w:sz w:val="20"/>
                <w:szCs w:val="20"/>
              </w:rPr>
              <w:t>tempo de realização – em dias, semanas ou meses.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996">
              <w:rPr>
                <w:rFonts w:ascii="Arial" w:hAnsi="Arial" w:cs="Arial"/>
                <w:sz w:val="20"/>
                <w:szCs w:val="20"/>
              </w:rPr>
              <w:t>A</w:t>
            </w:r>
            <w:r w:rsidRPr="00F95B10">
              <w:rPr>
                <w:rFonts w:ascii="Arial" w:hAnsi="Arial" w:cs="Arial"/>
                <w:sz w:val="20"/>
                <w:szCs w:val="20"/>
              </w:rPr>
              <w:t>crescente quantas linhas forem necessárias</w:t>
            </w:r>
            <w:r w:rsidR="00F73C29">
              <w:rPr>
                <w:rFonts w:ascii="Arial" w:hAnsi="Arial" w:cs="Arial"/>
                <w:sz w:val="20"/>
                <w:szCs w:val="20"/>
              </w:rPr>
              <w:t>)</w:t>
            </w:r>
            <w:r w:rsidR="007629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3B05" w:rsidRPr="00F95B10" w:rsidTr="00F73B05">
        <w:trPr>
          <w:trHeight w:val="245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:rsidR="00F73B05" w:rsidRPr="00F95B10" w:rsidRDefault="00F73B05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PRODUÇÃO</w:t>
            </w:r>
          </w:p>
        </w:tc>
      </w:tr>
      <w:tr w:rsidR="00762996" w:rsidRPr="00F95B10" w:rsidTr="00762996">
        <w:trPr>
          <w:trHeight w:val="245"/>
        </w:trPr>
        <w:tc>
          <w:tcPr>
            <w:tcW w:w="3868" w:type="pct"/>
            <w:gridSpan w:val="13"/>
            <w:vAlign w:val="center"/>
          </w:tcPr>
          <w:p w:rsidR="00762996" w:rsidRPr="00F95B10" w:rsidRDefault="00762996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PREVISTO PARA REALIZAÇÃO</w:t>
            </w: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528" w:type="pct"/>
            <w:gridSpan w:val="1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528" w:type="pct"/>
            <w:gridSpan w:val="1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528" w:type="pct"/>
            <w:gridSpan w:val="1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528" w:type="pct"/>
            <w:gridSpan w:val="12"/>
            <w:tcBorders>
              <w:bottom w:val="single" w:sz="4" w:space="0" w:color="auto"/>
            </w:tcBorders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bottom w:val="single" w:sz="4" w:space="0" w:color="auto"/>
            </w:tcBorders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B05" w:rsidRPr="00F95B10" w:rsidTr="00F73B05">
        <w:trPr>
          <w:trHeight w:val="245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:rsidR="00F73B05" w:rsidRPr="00F95B10" w:rsidRDefault="00F73B05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ÇÃO</w:t>
            </w:r>
          </w:p>
        </w:tc>
      </w:tr>
      <w:tr w:rsidR="00762996" w:rsidRPr="00F95B10" w:rsidTr="00F73C29">
        <w:trPr>
          <w:trHeight w:val="245"/>
        </w:trPr>
        <w:tc>
          <w:tcPr>
            <w:tcW w:w="3868" w:type="pct"/>
            <w:gridSpan w:val="13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PREVISTO PARA REALIZAÇÃO</w:t>
            </w: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528" w:type="pct"/>
            <w:gridSpan w:val="1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528" w:type="pct"/>
            <w:gridSpan w:val="1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528" w:type="pct"/>
            <w:gridSpan w:val="1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528" w:type="pct"/>
            <w:gridSpan w:val="12"/>
            <w:tcBorders>
              <w:bottom w:val="single" w:sz="4" w:space="0" w:color="auto"/>
            </w:tcBorders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bottom w:val="single" w:sz="4" w:space="0" w:color="auto"/>
            </w:tcBorders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B05" w:rsidRPr="00F95B10" w:rsidTr="00F73B05">
        <w:trPr>
          <w:trHeight w:val="245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:rsidR="00F73B05" w:rsidRPr="00F95B10" w:rsidRDefault="00F73B05" w:rsidP="00F73B05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PRODUÇÃO</w:t>
            </w:r>
          </w:p>
        </w:tc>
      </w:tr>
      <w:tr w:rsidR="00762996" w:rsidRPr="00F95B10" w:rsidTr="00F73C29">
        <w:trPr>
          <w:trHeight w:val="245"/>
        </w:trPr>
        <w:tc>
          <w:tcPr>
            <w:tcW w:w="3868" w:type="pct"/>
            <w:gridSpan w:val="13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PREVISTO PARA REALIZAÇÃO</w:t>
            </w: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528" w:type="pct"/>
            <w:gridSpan w:val="1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528" w:type="pct"/>
            <w:gridSpan w:val="1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528" w:type="pct"/>
            <w:gridSpan w:val="1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762996">
        <w:trPr>
          <w:trHeight w:val="245"/>
        </w:trPr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528" w:type="pct"/>
            <w:gridSpan w:val="12"/>
            <w:tcBorders>
              <w:bottom w:val="single" w:sz="4" w:space="0" w:color="auto"/>
            </w:tcBorders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bottom w:val="single" w:sz="4" w:space="0" w:color="auto"/>
            </w:tcBorders>
            <w:vAlign w:val="center"/>
          </w:tcPr>
          <w:p w:rsidR="00762996" w:rsidRPr="00F95B10" w:rsidRDefault="00762996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C75493" w:rsidP="000268C8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268C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241E98" w:rsidP="00DC1A4A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RESUMO DO CRONOGRAMA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D77DB8" w:rsidP="00D77DB8">
            <w:pPr>
              <w:pStyle w:val="Normal1"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="00C75493" w:rsidRPr="00F95B10">
              <w:rPr>
                <w:rFonts w:ascii="Arial" w:hAnsi="Arial" w:cs="Arial"/>
                <w:sz w:val="20"/>
                <w:szCs w:val="20"/>
              </w:rPr>
              <w:t xml:space="preserve"> previst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="00C75493" w:rsidRPr="00F95B10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>
              <w:rPr>
                <w:rFonts w:ascii="Arial" w:hAnsi="Arial" w:cs="Arial"/>
                <w:sz w:val="20"/>
                <w:szCs w:val="20"/>
              </w:rPr>
              <w:t>etapa de pré-produção</w:t>
            </w:r>
            <w:r w:rsidR="00C75493"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35677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E35677" w:rsidRPr="00F95B10" w:rsidRDefault="00D77DB8" w:rsidP="00D77DB8">
            <w:pPr>
              <w:pStyle w:val="Normal1"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previst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>
              <w:rPr>
                <w:rFonts w:ascii="Arial" w:hAnsi="Arial" w:cs="Arial"/>
                <w:sz w:val="20"/>
                <w:szCs w:val="20"/>
              </w:rPr>
              <w:t>etapa de produção</w:t>
            </w:r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77DB8" w:rsidRPr="00F95B10" w:rsidTr="00F73C29">
        <w:trPr>
          <w:trHeight w:val="245"/>
        </w:trPr>
        <w:tc>
          <w:tcPr>
            <w:tcW w:w="5000" w:type="pct"/>
            <w:gridSpan w:val="15"/>
            <w:vAlign w:val="center"/>
          </w:tcPr>
          <w:p w:rsidR="00D77DB8" w:rsidRPr="00F95B10" w:rsidRDefault="00D77DB8" w:rsidP="00F73C29">
            <w:pPr>
              <w:pStyle w:val="Normal1"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previst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>
              <w:rPr>
                <w:rFonts w:ascii="Arial" w:hAnsi="Arial" w:cs="Arial"/>
                <w:sz w:val="20"/>
                <w:szCs w:val="20"/>
              </w:rPr>
              <w:t>etapa de pós-produção</w:t>
            </w:r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35677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E35677" w:rsidRPr="00F95B10" w:rsidRDefault="00E35677" w:rsidP="00E35677">
            <w:pPr>
              <w:pStyle w:val="Normal1"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Duração prevista do projeto:</w:t>
            </w:r>
          </w:p>
        </w:tc>
      </w:tr>
      <w:tr w:rsidR="00C75493" w:rsidRPr="00F95B10" w:rsidTr="00935FFE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75493" w:rsidRPr="00F95B10" w:rsidRDefault="00C75493" w:rsidP="00F578AE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O BÁSICO DE DIVULGAÇÃO</w:t>
            </w: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3658F9" w:rsidRPr="00F95B10" w:rsidRDefault="003658F9" w:rsidP="000268C8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268C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3658F9" w:rsidRPr="00F95B10" w:rsidRDefault="003658F9" w:rsidP="00E604C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RATÉGIAS DE COMUNICAÇÃO</w:t>
            </w:r>
            <w:r w:rsidR="00166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sz w:val="20"/>
                <w:szCs w:val="20"/>
              </w:rPr>
              <w:t>(</w:t>
            </w:r>
            <w:r w:rsidR="00E604CB">
              <w:rPr>
                <w:rFonts w:ascii="Arial" w:hAnsi="Arial" w:cs="Arial"/>
                <w:sz w:val="20"/>
                <w:szCs w:val="20"/>
              </w:rPr>
              <w:t>detalhar quais as estratégias adotadas para que consiga difundir o projeto cultural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04CB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E604CB" w:rsidRDefault="00E604CB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04CB" w:rsidRDefault="00E604CB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04CB" w:rsidRPr="00F95B10" w:rsidRDefault="00E604CB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E604CB" w:rsidRPr="00F95B10" w:rsidRDefault="00E604CB" w:rsidP="000268C8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268C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E604CB" w:rsidRPr="00F95B10" w:rsidRDefault="00E604CB" w:rsidP="00E604C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ÇÕES PROMOCIONAIS VOLTADAS À DIFUSÃO DO PROJETO</w:t>
            </w:r>
            <w:r w:rsidR="00166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quando for o caso, citar as ações promocionais que serão desenvolvidas no projeto</w:t>
            </w:r>
            <w:r w:rsidRPr="00F95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04CB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E604CB" w:rsidRDefault="00E604CB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04CB" w:rsidRDefault="00E604CB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C29" w:rsidRPr="00F95B10" w:rsidRDefault="00F73C29" w:rsidP="00F73C29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C75493" w:rsidP="000268C8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268C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E604C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DETALHAMENTO DIVULGAÇÃO </w:t>
            </w:r>
            <w:r w:rsidRPr="00F95B10">
              <w:rPr>
                <w:rFonts w:ascii="Arial" w:hAnsi="Arial" w:cs="Arial"/>
                <w:sz w:val="20"/>
                <w:szCs w:val="20"/>
              </w:rPr>
              <w:t>(indicar detalhadamente as peças gráficas e veículos de comunicação a serem utilizados para a divulgação do projeto, inclusive plataformas digitais</w:t>
            </w:r>
            <w:r w:rsidR="00E604CB">
              <w:rPr>
                <w:rFonts w:ascii="Arial" w:hAnsi="Arial" w:cs="Arial"/>
                <w:sz w:val="20"/>
                <w:szCs w:val="20"/>
              </w:rPr>
              <w:t>. Indique as especificações da peça gráfica</w:t>
            </w:r>
            <w:r w:rsidR="00AF6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4CB">
              <w:rPr>
                <w:rFonts w:ascii="Arial" w:hAnsi="Arial" w:cs="Arial"/>
                <w:sz w:val="20"/>
                <w:szCs w:val="20"/>
              </w:rPr>
              <w:t xml:space="preserve">ou a duração, no caso de peças audiovisuais </w:t>
            </w:r>
            <w:r w:rsidRPr="00F95B10">
              <w:rPr>
                <w:rFonts w:ascii="Arial" w:hAnsi="Arial" w:cs="Arial"/>
                <w:sz w:val="20"/>
                <w:szCs w:val="20"/>
              </w:rPr>
              <w:t>– podem ser adicionadas quantas linhas forem necessárias)</w:t>
            </w:r>
          </w:p>
        </w:tc>
      </w:tr>
      <w:tr w:rsidR="00C75493" w:rsidRPr="00F95B10" w:rsidTr="00762996">
        <w:trPr>
          <w:trHeight w:val="245"/>
        </w:trPr>
        <w:tc>
          <w:tcPr>
            <w:tcW w:w="1655" w:type="pct"/>
            <w:gridSpan w:val="4"/>
            <w:vAlign w:val="center"/>
          </w:tcPr>
          <w:p w:rsidR="00C75493" w:rsidRPr="00F95B10" w:rsidRDefault="00C75493" w:rsidP="007C6D03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EÇA DE DIVULGAÇÃO</w:t>
            </w:r>
          </w:p>
        </w:tc>
        <w:tc>
          <w:tcPr>
            <w:tcW w:w="1664" w:type="pct"/>
            <w:gridSpan w:val="8"/>
            <w:vAlign w:val="center"/>
          </w:tcPr>
          <w:p w:rsidR="00C75493" w:rsidRPr="00F95B10" w:rsidRDefault="00E604CB" w:rsidP="007C6D03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ÇÕES TÉCNICAS</w:t>
            </w:r>
          </w:p>
        </w:tc>
        <w:tc>
          <w:tcPr>
            <w:tcW w:w="1681" w:type="pct"/>
            <w:gridSpan w:val="3"/>
            <w:vAlign w:val="center"/>
          </w:tcPr>
          <w:p w:rsidR="00C75493" w:rsidRPr="00F95B10" w:rsidRDefault="00C75493" w:rsidP="007C6D03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</w:tr>
      <w:tr w:rsidR="00C75493" w:rsidRPr="00F95B10" w:rsidTr="00762996">
        <w:trPr>
          <w:trHeight w:val="245"/>
        </w:trPr>
        <w:tc>
          <w:tcPr>
            <w:tcW w:w="1655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  <w:gridSpan w:val="8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762996">
        <w:trPr>
          <w:trHeight w:val="245"/>
        </w:trPr>
        <w:tc>
          <w:tcPr>
            <w:tcW w:w="1655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  <w:gridSpan w:val="8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762996">
        <w:trPr>
          <w:trHeight w:val="245"/>
        </w:trPr>
        <w:tc>
          <w:tcPr>
            <w:tcW w:w="1655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  <w:gridSpan w:val="8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762996">
        <w:trPr>
          <w:trHeight w:val="245"/>
        </w:trPr>
        <w:tc>
          <w:tcPr>
            <w:tcW w:w="1655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  <w:gridSpan w:val="8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762996">
        <w:trPr>
          <w:trHeight w:val="245"/>
        </w:trPr>
        <w:tc>
          <w:tcPr>
            <w:tcW w:w="1655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  <w:gridSpan w:val="8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762996">
        <w:trPr>
          <w:trHeight w:val="245"/>
        </w:trPr>
        <w:tc>
          <w:tcPr>
            <w:tcW w:w="1655" w:type="pct"/>
            <w:gridSpan w:val="4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  <w:gridSpan w:val="8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gridSpan w:val="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shd w:val="clear" w:color="auto" w:fill="D9D9D9"/>
            <w:vAlign w:val="center"/>
          </w:tcPr>
          <w:p w:rsidR="00C75493" w:rsidRPr="00F95B10" w:rsidRDefault="00F95B10" w:rsidP="000268C8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268C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shd w:val="clear" w:color="auto" w:fill="D9D9D9"/>
            <w:vAlign w:val="center"/>
          </w:tcPr>
          <w:p w:rsidR="00C75493" w:rsidRPr="00F95B10" w:rsidRDefault="00C75493" w:rsidP="008A7FE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DETALHAMENTO DISTRIBUIÇÃO 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(indicar detalhadamente como serão distribuídas as peças gráficas – 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locais, quem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distribui, como etc</w:t>
            </w:r>
            <w:r w:rsidR="00AF6BFC">
              <w:rPr>
                <w:rFonts w:ascii="Arial" w:hAnsi="Arial" w:cs="Arial"/>
                <w:sz w:val="20"/>
                <w:szCs w:val="20"/>
              </w:rPr>
              <w:t>.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–, onde serão fixadas, se for o caso, entre outros</w:t>
            </w:r>
            <w:r w:rsidR="00F73C29">
              <w:rPr>
                <w:rFonts w:ascii="Arial" w:hAnsi="Arial" w:cs="Arial"/>
                <w:sz w:val="20"/>
                <w:szCs w:val="20"/>
              </w:rPr>
              <w:t>)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935FFE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EQUIPE PROFISSIONAL DO PROJETO</w:t>
            </w:r>
          </w:p>
        </w:tc>
      </w:tr>
      <w:tr w:rsidR="00762996" w:rsidRPr="00F95B10" w:rsidTr="002D556B"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F95B10" w:rsidP="000268C8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268C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C75493" w:rsidP="00302C4E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DETALHAMENTO FICHA TÉCNICA </w:t>
            </w:r>
            <w:r w:rsidRPr="00F95B10">
              <w:rPr>
                <w:rFonts w:ascii="Arial" w:hAnsi="Arial" w:cs="Arial"/>
                <w:sz w:val="20"/>
                <w:szCs w:val="20"/>
              </w:rPr>
              <w:t>(relacione a equipe principal do projeto, anexando carta de anuência assinada de todos os que estiverem aqui relacionados – adicione quantas linhas forem necessárias)</w:t>
            </w:r>
          </w:p>
        </w:tc>
      </w:tr>
      <w:tr w:rsidR="00C75493" w:rsidRPr="00F95B10" w:rsidTr="002D556B">
        <w:trPr>
          <w:trHeight w:val="245"/>
        </w:trPr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43" w:type="pct"/>
            <w:gridSpan w:val="1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lastRenderedPageBreak/>
              <w:t>CPF/CNPJ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unção a ser exercida no projeto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urrículo resumido (3</w:t>
            </w:r>
            <w:r w:rsidR="00AF6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sz w:val="20"/>
                <w:szCs w:val="20"/>
              </w:rPr>
              <w:t>linhas):</w:t>
            </w:r>
          </w:p>
        </w:tc>
      </w:tr>
      <w:tr w:rsidR="00C75493" w:rsidRPr="00F95B10" w:rsidTr="002D556B">
        <w:trPr>
          <w:trHeight w:val="245"/>
        </w:trPr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4643" w:type="pct"/>
            <w:gridSpan w:val="1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PF/CNPJ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unção a ser exercida no projeto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urrículo resumido (3</w:t>
            </w:r>
            <w:r w:rsidR="00AF6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sz w:val="20"/>
                <w:szCs w:val="20"/>
              </w:rPr>
              <w:t>linhas):</w:t>
            </w:r>
          </w:p>
        </w:tc>
      </w:tr>
      <w:tr w:rsidR="00C75493" w:rsidRPr="00F95B10" w:rsidTr="002D556B">
        <w:trPr>
          <w:trHeight w:val="245"/>
        </w:trPr>
        <w:tc>
          <w:tcPr>
            <w:tcW w:w="357" w:type="pct"/>
            <w:gridSpan w:val="2"/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43" w:type="pct"/>
            <w:gridSpan w:val="13"/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PF/CNPJ:</w:t>
            </w: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unção a ser exercida no projeto:</w:t>
            </w:r>
          </w:p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urrículo resumido (3</w:t>
            </w:r>
            <w:r w:rsidR="00AF6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sz w:val="20"/>
                <w:szCs w:val="20"/>
              </w:rPr>
              <w:t>linhas):</w:t>
            </w:r>
          </w:p>
        </w:tc>
      </w:tr>
      <w:tr w:rsidR="00C75493" w:rsidRPr="00F95B10" w:rsidTr="002D556B">
        <w:trPr>
          <w:trHeight w:val="245"/>
        </w:trPr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43" w:type="pct"/>
            <w:gridSpan w:val="1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PF/CNPJ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unção a ser exercida no projeto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urrículo resumido (3</w:t>
            </w:r>
            <w:r w:rsidR="00AF6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sz w:val="20"/>
                <w:szCs w:val="20"/>
              </w:rPr>
              <w:t>linhas):</w:t>
            </w:r>
          </w:p>
        </w:tc>
      </w:tr>
      <w:tr w:rsidR="00C75493" w:rsidRPr="00F95B10" w:rsidTr="002D556B">
        <w:trPr>
          <w:trHeight w:val="245"/>
        </w:trPr>
        <w:tc>
          <w:tcPr>
            <w:tcW w:w="357" w:type="pct"/>
            <w:gridSpan w:val="2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43" w:type="pct"/>
            <w:gridSpan w:val="13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PF/CNPJ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Função a ser exercida no projeto:</w:t>
            </w: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urrículo resumido (3</w:t>
            </w:r>
            <w:r w:rsidR="00AF6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B10">
              <w:rPr>
                <w:rFonts w:ascii="Arial" w:hAnsi="Arial" w:cs="Arial"/>
                <w:sz w:val="20"/>
                <w:szCs w:val="20"/>
              </w:rPr>
              <w:t>linhas):</w:t>
            </w:r>
          </w:p>
        </w:tc>
      </w:tr>
      <w:tr w:rsidR="00762996" w:rsidRPr="00F95B10" w:rsidTr="002D556B"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0268C8" w:rsidP="00851432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C75493" w:rsidP="00302C4E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DETALHAMENTO PROPONENTE – RELATÓRIO DE AÇÕES DE NATUREZA CULTURAL NO CASO DE PESSOA JURÍDICA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(descreva quais atividades a empresa realizou no campo da cultura nos últimos dois anos com nome do projeto/atividade e data) 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96" w:rsidRPr="00F95B10" w:rsidTr="002D556B"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935FFE" w:rsidP="000268C8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268C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5493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5493" w:rsidRPr="00F95B10" w:rsidRDefault="00C75493" w:rsidP="00302C4E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 xml:space="preserve">DETALHAMENTO PROPONENTE – RELATÓRIO DE AÇÕES DE NATUREZA CULTURAL NO CASO DE PESSOA FÍSICA 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(descreva quais atividades a pessoa realizou no campo da cultura nos últimos dois anos com nome do projeto/atividade e data, além de formação profissional e experiências) </w:t>
            </w:r>
          </w:p>
        </w:tc>
      </w:tr>
      <w:tr w:rsidR="00C75493" w:rsidRPr="00F95B10" w:rsidTr="00935FFE">
        <w:trPr>
          <w:trHeight w:val="245"/>
        </w:trPr>
        <w:tc>
          <w:tcPr>
            <w:tcW w:w="5000" w:type="pct"/>
            <w:gridSpan w:val="15"/>
            <w:vAlign w:val="center"/>
          </w:tcPr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5493" w:rsidRPr="00F95B10" w:rsidRDefault="00C7549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93" w:rsidRPr="00F95B10" w:rsidTr="00935FFE">
        <w:tc>
          <w:tcPr>
            <w:tcW w:w="5000" w:type="pct"/>
            <w:gridSpan w:val="15"/>
            <w:tcBorders>
              <w:left w:val="nil"/>
              <w:right w:val="nil"/>
            </w:tcBorders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56B" w:rsidRPr="00F95B10" w:rsidTr="0082176F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D556B" w:rsidRPr="00F95B10" w:rsidRDefault="002D556B" w:rsidP="0082176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Ç</w:t>
            </w:r>
            <w:r w:rsidR="005F2233">
              <w:rPr>
                <w:rFonts w:ascii="Arial" w:hAnsi="Arial" w:cs="Arial"/>
                <w:b/>
                <w:sz w:val="20"/>
                <w:szCs w:val="20"/>
              </w:rPr>
              <w:t>ÃO</w:t>
            </w:r>
          </w:p>
        </w:tc>
      </w:tr>
      <w:tr w:rsidR="00C75493" w:rsidRPr="00F95B10" w:rsidTr="00935FFE">
        <w:tc>
          <w:tcPr>
            <w:tcW w:w="5000" w:type="pct"/>
            <w:gridSpan w:val="15"/>
            <w:vAlign w:val="center"/>
          </w:tcPr>
          <w:p w:rsidR="00C75493" w:rsidRPr="00F95B10" w:rsidRDefault="00C75493" w:rsidP="00F73C29">
            <w:pPr>
              <w:pStyle w:val="Normal1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 xml:space="preserve">Declaro que sou domiciliado em Niterói há, pelo menos, dois anos, que não sou inadimplente com a Lei Municipal de Incentivo à Cultura, que tanto eu quanto as demais pessoas envolvidas no projeto não têm parente nem é sócio de servidor da prefeitura, suas autarquias e fundações, incluindo a FAN e a SMC, bem </w:t>
            </w:r>
            <w:r w:rsidRPr="00F95B10">
              <w:rPr>
                <w:rFonts w:ascii="Arial" w:hAnsi="Arial" w:cs="Arial"/>
                <w:sz w:val="20"/>
                <w:szCs w:val="20"/>
              </w:rPr>
              <w:lastRenderedPageBreak/>
              <w:t xml:space="preserve">como da CMFC e da CMIC e demais descritos no edital, que anexei toda a documentação exigida e que conheço e estou de acordo tom todas as normas e critérios estabelecidos no </w:t>
            </w:r>
            <w:r w:rsidR="00F73C29">
              <w:rPr>
                <w:rFonts w:ascii="Arial" w:hAnsi="Arial" w:cs="Arial"/>
                <w:sz w:val="20"/>
                <w:szCs w:val="20"/>
              </w:rPr>
              <w:t>e</w:t>
            </w:r>
            <w:r w:rsidRPr="00F95B10">
              <w:rPr>
                <w:rFonts w:ascii="Arial" w:hAnsi="Arial" w:cs="Arial"/>
                <w:sz w:val="20"/>
                <w:szCs w:val="20"/>
              </w:rPr>
              <w:t>dital, nos decretos e regulamentos referentes ao Sistema de Financiamento à Cultura. Declaro ainda serem verídicas, de minha responsabilidade e passíveis de comprovação, todas as informações contidas no projeto, sob pena de responsabilidade civil e criminal e que estou ciente de que não poderá haver contratação, direta ou indireta, de empresas ou profissionais para prestação de serviços que sejam membros da CMFC e da CMIC, servidores e funcionários da prefeitura, suas autarquias e fundações, incluindo a FAN e a SMC e demais descritos no edital.</w:t>
            </w:r>
          </w:p>
        </w:tc>
      </w:tr>
      <w:tr w:rsidR="00C75493" w:rsidRPr="00F95B10" w:rsidTr="00935FFE">
        <w:tc>
          <w:tcPr>
            <w:tcW w:w="5000" w:type="pct"/>
            <w:gridSpan w:val="15"/>
            <w:vAlign w:val="center"/>
          </w:tcPr>
          <w:p w:rsidR="00C75493" w:rsidRPr="00F95B10" w:rsidRDefault="00C75493" w:rsidP="00035DC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lastRenderedPageBreak/>
              <w:t xml:space="preserve">Niterói,       de                  </w:t>
            </w:r>
            <w:proofErr w:type="spellStart"/>
            <w:r w:rsidRPr="00F95B10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F95B1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35DCB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C75493" w:rsidRPr="00F95B10" w:rsidTr="00935FFE">
        <w:tc>
          <w:tcPr>
            <w:tcW w:w="5000" w:type="pct"/>
            <w:gridSpan w:val="15"/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Assinatura:</w:t>
            </w:r>
          </w:p>
        </w:tc>
      </w:tr>
    </w:tbl>
    <w:p w:rsidR="00062351" w:rsidRPr="00F95B10" w:rsidRDefault="00062351" w:rsidP="00BB2FE4">
      <w:pPr>
        <w:rPr>
          <w:rFonts w:ascii="Arial" w:hAnsi="Arial" w:cs="Arial"/>
          <w:sz w:val="20"/>
          <w:szCs w:val="20"/>
        </w:rPr>
      </w:pPr>
    </w:p>
    <w:sectPr w:rsidR="00062351" w:rsidRPr="00F95B10" w:rsidSect="00B36665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A8" w:rsidRDefault="000712A8" w:rsidP="00B4179B">
      <w:pPr>
        <w:spacing w:after="0" w:line="240" w:lineRule="auto"/>
      </w:pPr>
      <w:r>
        <w:separator/>
      </w:r>
    </w:p>
  </w:endnote>
  <w:endnote w:type="continuationSeparator" w:id="0">
    <w:p w:rsidR="000712A8" w:rsidRDefault="000712A8" w:rsidP="00B4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29" w:rsidRDefault="00861F84" w:rsidP="008803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3C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3C29" w:rsidRDefault="00F73C29" w:rsidP="00F926B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29" w:rsidRPr="00F926BD" w:rsidRDefault="00861F84" w:rsidP="0088034F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F926BD">
      <w:rPr>
        <w:rStyle w:val="Nmerodepgina"/>
        <w:sz w:val="18"/>
        <w:szCs w:val="18"/>
      </w:rPr>
      <w:fldChar w:fldCharType="begin"/>
    </w:r>
    <w:r w:rsidR="00F73C29" w:rsidRPr="00F926BD">
      <w:rPr>
        <w:rStyle w:val="Nmerodepgina"/>
        <w:sz w:val="18"/>
        <w:szCs w:val="18"/>
      </w:rPr>
      <w:instrText xml:space="preserve">PAGE  </w:instrText>
    </w:r>
    <w:r w:rsidRPr="00F926BD">
      <w:rPr>
        <w:rStyle w:val="Nmerodepgina"/>
        <w:sz w:val="18"/>
        <w:szCs w:val="18"/>
      </w:rPr>
      <w:fldChar w:fldCharType="separate"/>
    </w:r>
    <w:r w:rsidR="00035DCB">
      <w:rPr>
        <w:rStyle w:val="Nmerodepgina"/>
        <w:noProof/>
        <w:sz w:val="18"/>
        <w:szCs w:val="18"/>
      </w:rPr>
      <w:t>1</w:t>
    </w:r>
    <w:r w:rsidRPr="00F926BD">
      <w:rPr>
        <w:rStyle w:val="Nmerodepgina"/>
        <w:sz w:val="18"/>
        <w:szCs w:val="18"/>
      </w:rPr>
      <w:fldChar w:fldCharType="end"/>
    </w:r>
  </w:p>
  <w:p w:rsidR="00F73C29" w:rsidRDefault="00F73C29" w:rsidP="00F926BD">
    <w:pPr>
      <w:pStyle w:val="Rodap"/>
      <w:ind w:right="360"/>
    </w:pPr>
    <w:r>
      <w:t>Usar fonte ARIAL, tamanho 10. Proponente: rubrique todas as páginas e assine a últim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A8" w:rsidRDefault="000712A8" w:rsidP="00B4179B">
      <w:pPr>
        <w:spacing w:after="0" w:line="240" w:lineRule="auto"/>
      </w:pPr>
      <w:r>
        <w:separator/>
      </w:r>
    </w:p>
  </w:footnote>
  <w:footnote w:type="continuationSeparator" w:id="0">
    <w:p w:rsidR="000712A8" w:rsidRDefault="000712A8" w:rsidP="00B4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29" w:rsidRDefault="00F73C29">
    <w:pPr>
      <w:pStyle w:val="Cabealho"/>
    </w:pPr>
    <w:r w:rsidRPr="00FC537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30227</wp:posOffset>
          </wp:positionH>
          <wp:positionV relativeFrom="paragraph">
            <wp:posOffset>-183138</wp:posOffset>
          </wp:positionV>
          <wp:extent cx="2973121" cy="611109"/>
          <wp:effectExtent l="19050" t="0" r="0" b="0"/>
          <wp:wrapSquare wrapText="bothSides"/>
          <wp:docPr id="2" name="Imagem 1" descr="logo simf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mf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243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3C29" w:rsidRDefault="00F73C29">
    <w:pPr>
      <w:pStyle w:val="Cabealho"/>
    </w:pPr>
  </w:p>
  <w:p w:rsidR="00F73C29" w:rsidRDefault="00F73C29" w:rsidP="00E75109">
    <w:pPr>
      <w:pStyle w:val="Cabealho"/>
      <w:rPr>
        <w:rFonts w:ascii="Arial" w:hAnsi="Arial" w:cs="Arial"/>
        <w:color w:val="auto"/>
        <w:sz w:val="18"/>
        <w:szCs w:val="18"/>
      </w:rPr>
    </w:pPr>
  </w:p>
  <w:p w:rsidR="00F73C29" w:rsidRDefault="00F73C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375C"/>
    <w:multiLevelType w:val="hybridMultilevel"/>
    <w:tmpl w:val="43E6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84A8E"/>
    <w:multiLevelType w:val="hybridMultilevel"/>
    <w:tmpl w:val="1C184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7794"/>
    <w:multiLevelType w:val="hybridMultilevel"/>
    <w:tmpl w:val="1C184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79B"/>
    <w:rsid w:val="00025582"/>
    <w:rsid w:val="000268C8"/>
    <w:rsid w:val="00035DCB"/>
    <w:rsid w:val="00052B78"/>
    <w:rsid w:val="000532DD"/>
    <w:rsid w:val="0005582C"/>
    <w:rsid w:val="00056FB2"/>
    <w:rsid w:val="00062351"/>
    <w:rsid w:val="000712A8"/>
    <w:rsid w:val="000725B0"/>
    <w:rsid w:val="00092590"/>
    <w:rsid w:val="000B0373"/>
    <w:rsid w:val="000B6643"/>
    <w:rsid w:val="000C6894"/>
    <w:rsid w:val="000D4581"/>
    <w:rsid w:val="000E3F28"/>
    <w:rsid w:val="000F23B7"/>
    <w:rsid w:val="000F77C5"/>
    <w:rsid w:val="000F7B8F"/>
    <w:rsid w:val="00100E1A"/>
    <w:rsid w:val="00102666"/>
    <w:rsid w:val="00104D91"/>
    <w:rsid w:val="00105500"/>
    <w:rsid w:val="00106D3E"/>
    <w:rsid w:val="00110E36"/>
    <w:rsid w:val="00112F2D"/>
    <w:rsid w:val="001314E7"/>
    <w:rsid w:val="001544EF"/>
    <w:rsid w:val="00157EAA"/>
    <w:rsid w:val="00160DE5"/>
    <w:rsid w:val="0016556A"/>
    <w:rsid w:val="001666E6"/>
    <w:rsid w:val="00167EA5"/>
    <w:rsid w:val="00173242"/>
    <w:rsid w:val="001732F5"/>
    <w:rsid w:val="001A356C"/>
    <w:rsid w:val="001C1CB2"/>
    <w:rsid w:val="001E3744"/>
    <w:rsid w:val="001E62A7"/>
    <w:rsid w:val="001F0B6A"/>
    <w:rsid w:val="00213A61"/>
    <w:rsid w:val="00225916"/>
    <w:rsid w:val="00241E98"/>
    <w:rsid w:val="002747C9"/>
    <w:rsid w:val="00296620"/>
    <w:rsid w:val="002C21CB"/>
    <w:rsid w:val="002D556B"/>
    <w:rsid w:val="00302C4E"/>
    <w:rsid w:val="00315F4E"/>
    <w:rsid w:val="003353E6"/>
    <w:rsid w:val="00343C09"/>
    <w:rsid w:val="00345747"/>
    <w:rsid w:val="003658F9"/>
    <w:rsid w:val="00376889"/>
    <w:rsid w:val="0038383D"/>
    <w:rsid w:val="00386663"/>
    <w:rsid w:val="0038666D"/>
    <w:rsid w:val="00387CD3"/>
    <w:rsid w:val="0039535A"/>
    <w:rsid w:val="0039610C"/>
    <w:rsid w:val="003A57CC"/>
    <w:rsid w:val="003E4BAE"/>
    <w:rsid w:val="00401719"/>
    <w:rsid w:val="00403AB7"/>
    <w:rsid w:val="00404F54"/>
    <w:rsid w:val="004137EC"/>
    <w:rsid w:val="0048095E"/>
    <w:rsid w:val="00482240"/>
    <w:rsid w:val="00483A56"/>
    <w:rsid w:val="004B3FE0"/>
    <w:rsid w:val="004C75C9"/>
    <w:rsid w:val="0050620D"/>
    <w:rsid w:val="00512CC3"/>
    <w:rsid w:val="005143D3"/>
    <w:rsid w:val="00521764"/>
    <w:rsid w:val="00527E47"/>
    <w:rsid w:val="005428F9"/>
    <w:rsid w:val="00544152"/>
    <w:rsid w:val="00547B45"/>
    <w:rsid w:val="0055484D"/>
    <w:rsid w:val="00580865"/>
    <w:rsid w:val="0058678A"/>
    <w:rsid w:val="00586932"/>
    <w:rsid w:val="00586A93"/>
    <w:rsid w:val="0059106B"/>
    <w:rsid w:val="00592D3F"/>
    <w:rsid w:val="005A4354"/>
    <w:rsid w:val="005B5010"/>
    <w:rsid w:val="005D3BA3"/>
    <w:rsid w:val="005D441F"/>
    <w:rsid w:val="005E1408"/>
    <w:rsid w:val="005F2233"/>
    <w:rsid w:val="00613E50"/>
    <w:rsid w:val="0062217F"/>
    <w:rsid w:val="0062629D"/>
    <w:rsid w:val="00657A77"/>
    <w:rsid w:val="006611AC"/>
    <w:rsid w:val="006A4D23"/>
    <w:rsid w:val="006B12E3"/>
    <w:rsid w:val="006D1109"/>
    <w:rsid w:val="006E7B48"/>
    <w:rsid w:val="0070262B"/>
    <w:rsid w:val="00712F77"/>
    <w:rsid w:val="00721318"/>
    <w:rsid w:val="007237AB"/>
    <w:rsid w:val="0072421B"/>
    <w:rsid w:val="00727776"/>
    <w:rsid w:val="00745ADF"/>
    <w:rsid w:val="00757782"/>
    <w:rsid w:val="00760E25"/>
    <w:rsid w:val="007616B9"/>
    <w:rsid w:val="00762996"/>
    <w:rsid w:val="007645EE"/>
    <w:rsid w:val="00773597"/>
    <w:rsid w:val="0077384A"/>
    <w:rsid w:val="007835D5"/>
    <w:rsid w:val="00792062"/>
    <w:rsid w:val="007A0FDA"/>
    <w:rsid w:val="007A73C0"/>
    <w:rsid w:val="007B00D3"/>
    <w:rsid w:val="007B32EC"/>
    <w:rsid w:val="007B54E1"/>
    <w:rsid w:val="007C6D03"/>
    <w:rsid w:val="007D0A46"/>
    <w:rsid w:val="007D3667"/>
    <w:rsid w:val="007E0805"/>
    <w:rsid w:val="007E7ED8"/>
    <w:rsid w:val="007F0B5E"/>
    <w:rsid w:val="00812537"/>
    <w:rsid w:val="00826458"/>
    <w:rsid w:val="0083163D"/>
    <w:rsid w:val="00833C64"/>
    <w:rsid w:val="00851432"/>
    <w:rsid w:val="00861F84"/>
    <w:rsid w:val="0087647F"/>
    <w:rsid w:val="0088034F"/>
    <w:rsid w:val="00884039"/>
    <w:rsid w:val="00891454"/>
    <w:rsid w:val="00893E1E"/>
    <w:rsid w:val="008A7210"/>
    <w:rsid w:val="008A7FEB"/>
    <w:rsid w:val="008D568F"/>
    <w:rsid w:val="008E37B3"/>
    <w:rsid w:val="008F5DC7"/>
    <w:rsid w:val="00912993"/>
    <w:rsid w:val="00913AEB"/>
    <w:rsid w:val="0092201A"/>
    <w:rsid w:val="00935FFE"/>
    <w:rsid w:val="009436A4"/>
    <w:rsid w:val="00943DFE"/>
    <w:rsid w:val="009577AA"/>
    <w:rsid w:val="00963F31"/>
    <w:rsid w:val="00977DE6"/>
    <w:rsid w:val="00987CBA"/>
    <w:rsid w:val="00993D03"/>
    <w:rsid w:val="009B5549"/>
    <w:rsid w:val="009D735F"/>
    <w:rsid w:val="00A23B03"/>
    <w:rsid w:val="00A243FE"/>
    <w:rsid w:val="00A30983"/>
    <w:rsid w:val="00A31658"/>
    <w:rsid w:val="00A46609"/>
    <w:rsid w:val="00A514D3"/>
    <w:rsid w:val="00A55AFA"/>
    <w:rsid w:val="00A55CD4"/>
    <w:rsid w:val="00A56EC6"/>
    <w:rsid w:val="00A93AF4"/>
    <w:rsid w:val="00AB0D33"/>
    <w:rsid w:val="00AC1443"/>
    <w:rsid w:val="00AC47CF"/>
    <w:rsid w:val="00AD530E"/>
    <w:rsid w:val="00AD7FA7"/>
    <w:rsid w:val="00AE7AA4"/>
    <w:rsid w:val="00AF6BFC"/>
    <w:rsid w:val="00B027C8"/>
    <w:rsid w:val="00B2345A"/>
    <w:rsid w:val="00B34AB5"/>
    <w:rsid w:val="00B36665"/>
    <w:rsid w:val="00B4179B"/>
    <w:rsid w:val="00B61FA0"/>
    <w:rsid w:val="00B742CB"/>
    <w:rsid w:val="00B8347B"/>
    <w:rsid w:val="00B86B16"/>
    <w:rsid w:val="00BB0E35"/>
    <w:rsid w:val="00BB2FE4"/>
    <w:rsid w:val="00BC2A18"/>
    <w:rsid w:val="00BD0D8F"/>
    <w:rsid w:val="00BF13FF"/>
    <w:rsid w:val="00BF540E"/>
    <w:rsid w:val="00C01D19"/>
    <w:rsid w:val="00C24A4D"/>
    <w:rsid w:val="00C568A0"/>
    <w:rsid w:val="00C73233"/>
    <w:rsid w:val="00C75493"/>
    <w:rsid w:val="00C82194"/>
    <w:rsid w:val="00C91D2B"/>
    <w:rsid w:val="00C95E30"/>
    <w:rsid w:val="00CA7C65"/>
    <w:rsid w:val="00CB4B13"/>
    <w:rsid w:val="00CE47F0"/>
    <w:rsid w:val="00CE5305"/>
    <w:rsid w:val="00D12010"/>
    <w:rsid w:val="00D16F8F"/>
    <w:rsid w:val="00D2707A"/>
    <w:rsid w:val="00D4220B"/>
    <w:rsid w:val="00D54A57"/>
    <w:rsid w:val="00D5572C"/>
    <w:rsid w:val="00D61B95"/>
    <w:rsid w:val="00D6373A"/>
    <w:rsid w:val="00D77DB8"/>
    <w:rsid w:val="00D91481"/>
    <w:rsid w:val="00DA3C72"/>
    <w:rsid w:val="00DA4BC6"/>
    <w:rsid w:val="00DA789E"/>
    <w:rsid w:val="00DB60A8"/>
    <w:rsid w:val="00DC1A4A"/>
    <w:rsid w:val="00DC4B7A"/>
    <w:rsid w:val="00DD4EEA"/>
    <w:rsid w:val="00DE1AA8"/>
    <w:rsid w:val="00DF1355"/>
    <w:rsid w:val="00DF663B"/>
    <w:rsid w:val="00E03EAB"/>
    <w:rsid w:val="00E35677"/>
    <w:rsid w:val="00E5310C"/>
    <w:rsid w:val="00E54154"/>
    <w:rsid w:val="00E54F71"/>
    <w:rsid w:val="00E604CB"/>
    <w:rsid w:val="00E648EE"/>
    <w:rsid w:val="00E75109"/>
    <w:rsid w:val="00E8149B"/>
    <w:rsid w:val="00E8618D"/>
    <w:rsid w:val="00EA47DC"/>
    <w:rsid w:val="00EA5047"/>
    <w:rsid w:val="00ED10AC"/>
    <w:rsid w:val="00ED51D5"/>
    <w:rsid w:val="00EE51A7"/>
    <w:rsid w:val="00EF7F5D"/>
    <w:rsid w:val="00F0009D"/>
    <w:rsid w:val="00F011BE"/>
    <w:rsid w:val="00F071D1"/>
    <w:rsid w:val="00F12B7F"/>
    <w:rsid w:val="00F261BB"/>
    <w:rsid w:val="00F578AE"/>
    <w:rsid w:val="00F6286A"/>
    <w:rsid w:val="00F73B05"/>
    <w:rsid w:val="00F73C29"/>
    <w:rsid w:val="00F91E01"/>
    <w:rsid w:val="00F926BD"/>
    <w:rsid w:val="00F93D7F"/>
    <w:rsid w:val="00F95B10"/>
    <w:rsid w:val="00F95C6B"/>
    <w:rsid w:val="00F97FC8"/>
    <w:rsid w:val="00FA161C"/>
    <w:rsid w:val="00FA4855"/>
    <w:rsid w:val="00FA7CCD"/>
    <w:rsid w:val="00FB0D24"/>
    <w:rsid w:val="00FC5373"/>
    <w:rsid w:val="00FF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2FE4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7A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2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2">
    <w:name w:val="Normal2"/>
    <w:rsid w:val="001A356C"/>
    <w:pPr>
      <w:spacing w:after="0"/>
    </w:pPr>
    <w:rPr>
      <w:rFonts w:ascii="Arial" w:eastAsia="Arial" w:hAnsi="Arial" w:cs="Arial"/>
      <w:color w:val="000000"/>
    </w:rPr>
  </w:style>
  <w:style w:type="character" w:styleId="Nmerodepgina">
    <w:name w:val="page number"/>
    <w:basedOn w:val="Fontepargpadro"/>
    <w:uiPriority w:val="99"/>
    <w:semiHidden/>
    <w:unhideWhenUsed/>
    <w:rsid w:val="00F9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Header Char"/>
    <w:basedOn w:val="Fontepargpadro"/>
    <w:link w:val="Cabealho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Footer Char"/>
    <w:basedOn w:val="Fontepargpadro"/>
    <w:link w:val="Rodap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2FE4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7A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C732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2">
    <w:name w:val="Normal2"/>
    <w:rsid w:val="001A356C"/>
    <w:pPr>
      <w:spacing w:after="0"/>
    </w:pPr>
    <w:rPr>
      <w:rFonts w:ascii="Arial" w:eastAsia="Arial" w:hAnsi="Arial" w:cs="Arial"/>
      <w:color w:val="000000"/>
    </w:rPr>
  </w:style>
  <w:style w:type="character" w:styleId="Nmerodepgina">
    <w:name w:val="page number"/>
    <w:basedOn w:val="Fontepargpadro"/>
    <w:uiPriority w:val="99"/>
    <w:semiHidden/>
    <w:unhideWhenUsed/>
    <w:rsid w:val="00F9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79CB15B-A374-44A4-A7D7-B5F3B3A7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248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tima</dc:creator>
  <cp:lastModifiedBy>Victor de Wolf</cp:lastModifiedBy>
  <cp:revision>23</cp:revision>
  <dcterms:created xsi:type="dcterms:W3CDTF">2018-11-25T20:13:00Z</dcterms:created>
  <dcterms:modified xsi:type="dcterms:W3CDTF">2019-04-15T18:43:00Z</dcterms:modified>
</cp:coreProperties>
</file>